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9B4564" w:rsidRDefault="009B4564" w:rsidP="009B4564">
      <w:r>
        <w:rPr>
          <w:noProof/>
        </w:rPr>
        <w:drawing>
          <wp:inline distT="0" distB="0" distL="0" distR="0">
            <wp:extent cx="9220200" cy="4933950"/>
            <wp:effectExtent l="57150" t="38100" r="57150" b="3810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A14057">
        <w:rPr>
          <w:noProof/>
        </w:rPr>
        <w:drawing>
          <wp:inline distT="0" distB="0" distL="0" distR="0" wp14:anchorId="5CA82D8F" wp14:editId="3AE8BD43">
            <wp:extent cx="9251950" cy="4634837"/>
            <wp:effectExtent l="38100" t="57150" r="44450" b="5207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9B456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4564"/>
    <w:rsid w:val="009B73CC"/>
    <w:rsid w:val="009E66F5"/>
    <w:rsid w:val="009E6FF3"/>
    <w:rsid w:val="00A07F19"/>
    <w:rsid w:val="00A14057"/>
    <w:rsid w:val="00A61E1A"/>
    <w:rsid w:val="00B259BF"/>
    <w:rsid w:val="00B25DCD"/>
    <w:rsid w:val="00B74B0E"/>
    <w:rsid w:val="00B90CD3"/>
    <w:rsid w:val="00B90D09"/>
    <w:rsid w:val="00BF40DF"/>
    <w:rsid w:val="00C102C7"/>
    <w:rsid w:val="00CC6225"/>
    <w:rsid w:val="00CF0083"/>
    <w:rsid w:val="00D537F1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BE43F-5E5D-4B7F-8C2C-5545F9529A60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FF8F0AE-F2DB-49F4-AEB1-32E01210E859}">
      <dgm:prSet phldrT="[文字]" custT="1"/>
      <dgm:spPr/>
      <dgm:t>
        <a:bodyPr/>
        <a:lstStyle/>
        <a:p>
          <a:pPr algn="ctr"/>
          <a:r>
            <a:rPr lang="zh-TW" altLang="en-US" sz="3600">
              <a:solidFill>
                <a:schemeClr val="accent5">
                  <a:lumMod val="75000"/>
                </a:schemeClr>
              </a:solidFill>
              <a:latin typeface="文鼎中圓" panose="020B0609010101010101" pitchFamily="49" charset="-120"/>
              <a:ea typeface="文鼎中圓" panose="020B0609010101010101" pitchFamily="49" charset="-120"/>
            </a:rPr>
            <a:t>卵</a:t>
          </a:r>
        </a:p>
      </dgm:t>
    </dgm:pt>
    <dgm:pt modelId="{D1A5E35D-2F58-431A-A097-4972BF20E62E}" type="parTrans" cxnId="{5FA5B0EC-330B-49F4-A1AB-7681BFEC1C8D}">
      <dgm:prSet/>
      <dgm:spPr/>
      <dgm:t>
        <a:bodyPr/>
        <a:lstStyle/>
        <a:p>
          <a:pPr algn="ctr"/>
          <a:endParaRPr lang="zh-TW" altLang="en-US"/>
        </a:p>
      </dgm:t>
    </dgm:pt>
    <dgm:pt modelId="{DAC6489D-9D3D-4078-B30E-84C7F62729B0}" type="sibTrans" cxnId="{5FA5B0EC-330B-49F4-A1AB-7681BFEC1C8D}">
      <dgm:prSet/>
      <dgm:spPr/>
      <dgm:t>
        <a:bodyPr/>
        <a:lstStyle/>
        <a:p>
          <a:pPr algn="ctr"/>
          <a:endParaRPr lang="zh-TW" altLang="en-US"/>
        </a:p>
      </dgm:t>
    </dgm:pt>
    <dgm:pt modelId="{0C36092A-2A4B-44A3-9D11-2C4ADC95858B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40A39F14-C96E-48C0-949C-4910AD961D04}" type="parTrans" cxnId="{CF259D8D-1B75-4D09-9529-39CD011A0213}">
      <dgm:prSet/>
      <dgm:spPr/>
      <dgm:t>
        <a:bodyPr/>
        <a:lstStyle/>
        <a:p>
          <a:pPr algn="ctr"/>
          <a:endParaRPr lang="zh-TW" altLang="en-US"/>
        </a:p>
      </dgm:t>
    </dgm:pt>
    <dgm:pt modelId="{72860769-C2BF-4C6C-8CF4-6E60151E4E24}" type="sibTrans" cxnId="{CF259D8D-1B75-4D09-9529-39CD011A0213}">
      <dgm:prSet/>
      <dgm:spPr/>
      <dgm:t>
        <a:bodyPr/>
        <a:lstStyle/>
        <a:p>
          <a:pPr algn="ctr"/>
          <a:endParaRPr lang="zh-TW" altLang="en-US"/>
        </a:p>
      </dgm:t>
    </dgm:pt>
    <dgm:pt modelId="{F7CC77E3-85E8-4913-A649-B6D91E8FE79A}">
      <dgm:prSet custT="1"/>
      <dgm:spPr/>
      <dgm:t>
        <a:bodyPr/>
        <a:lstStyle/>
        <a:p>
          <a:pPr algn="ctr"/>
          <a:r>
            <a:rPr lang="zh-TW" altLang="en-US" sz="3200">
              <a:solidFill>
                <a:srgbClr val="FFFF0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692F06C1-07A0-46B9-B6E8-8E7FDB21E42A}" type="parTrans" cxnId="{8D508AA9-E8F8-4741-B948-5709123FABC3}">
      <dgm:prSet/>
      <dgm:spPr/>
      <dgm:t>
        <a:bodyPr/>
        <a:lstStyle/>
        <a:p>
          <a:pPr algn="ctr"/>
          <a:endParaRPr lang="zh-TW" altLang="en-US"/>
        </a:p>
      </dgm:t>
    </dgm:pt>
    <dgm:pt modelId="{E07BA0FC-4FE1-46D9-9231-CBF786C1E4D4}" type="sibTrans" cxnId="{8D508AA9-E8F8-4741-B948-5709123FABC3}">
      <dgm:prSet/>
      <dgm:spPr/>
      <dgm:t>
        <a:bodyPr/>
        <a:lstStyle/>
        <a:p>
          <a:pPr algn="ctr"/>
          <a:endParaRPr lang="zh-TW" altLang="en-US"/>
        </a:p>
      </dgm:t>
    </dgm:pt>
    <dgm:pt modelId="{BF0A3441-00B5-4A60-BA0A-3E45F673CC65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0604259A-A04F-4082-BC43-02A66F4AD148}" type="parTrans" cxnId="{86CACAD4-EBB9-4907-83B1-945CFEBE64F7}">
      <dgm:prSet/>
      <dgm:spPr/>
      <dgm:t>
        <a:bodyPr/>
        <a:lstStyle/>
        <a:p>
          <a:pPr algn="ctr"/>
          <a:endParaRPr lang="zh-TW" altLang="en-US"/>
        </a:p>
      </dgm:t>
    </dgm:pt>
    <dgm:pt modelId="{32FB69BA-A201-440A-941A-F055FF371AAE}" type="sibTrans" cxnId="{86CACAD4-EBB9-4907-83B1-945CFEBE64F7}">
      <dgm:prSet/>
      <dgm:spPr/>
      <dgm:t>
        <a:bodyPr/>
        <a:lstStyle/>
        <a:p>
          <a:pPr algn="ctr"/>
          <a:endParaRPr lang="zh-TW" altLang="en-US"/>
        </a:p>
      </dgm:t>
    </dgm:pt>
    <dgm:pt modelId="{7B5590A1-FF80-4C62-9609-17D5F9C8FD74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41BBC721-A17E-4E78-B569-1E183E0733CF}" type="parTrans" cxnId="{686E228C-32BE-441A-8E4F-08919F81EF08}">
      <dgm:prSet/>
      <dgm:spPr/>
      <dgm:t>
        <a:bodyPr/>
        <a:lstStyle/>
        <a:p>
          <a:pPr algn="ctr"/>
          <a:endParaRPr lang="zh-TW" altLang="en-US"/>
        </a:p>
      </dgm:t>
    </dgm:pt>
    <dgm:pt modelId="{8AAA424B-C997-41C6-8BEB-82459A3B6BD3}" type="sibTrans" cxnId="{686E228C-32BE-441A-8E4F-08919F81EF08}">
      <dgm:prSet/>
      <dgm:spPr/>
      <dgm:t>
        <a:bodyPr/>
        <a:lstStyle/>
        <a:p>
          <a:pPr algn="ctr"/>
          <a:endParaRPr lang="zh-TW" altLang="en-US"/>
        </a:p>
      </dgm:t>
    </dgm:pt>
    <dgm:pt modelId="{5415A78B-F3E8-446C-9179-6387CF286B6D}">
      <dgm:prSet custT="1"/>
      <dgm:spPr/>
      <dgm:t>
        <a:bodyPr/>
        <a:lstStyle/>
        <a:p>
          <a:pPr algn="ctr"/>
          <a:r>
            <a:rPr lang="zh-TW" altLang="en-US" sz="3200">
              <a:solidFill>
                <a:srgbClr val="FFC00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20BCA9C7-0645-4BB9-9E82-C578F51F3F02}" type="parTrans" cxnId="{704A3A2A-C8ED-4E43-9F09-40D8B9957D5C}">
      <dgm:prSet/>
      <dgm:spPr/>
      <dgm:t>
        <a:bodyPr/>
        <a:lstStyle/>
        <a:p>
          <a:pPr algn="ctr"/>
          <a:endParaRPr lang="zh-TW" altLang="en-US"/>
        </a:p>
      </dgm:t>
    </dgm:pt>
    <dgm:pt modelId="{97CB523A-DA10-4C76-8DBD-6BDBD48EE206}" type="sibTrans" cxnId="{704A3A2A-C8ED-4E43-9F09-40D8B9957D5C}">
      <dgm:prSet/>
      <dgm:spPr/>
      <dgm:t>
        <a:bodyPr/>
        <a:lstStyle/>
        <a:p>
          <a:pPr algn="ctr"/>
          <a:endParaRPr lang="zh-TW" altLang="en-US"/>
        </a:p>
      </dgm:t>
    </dgm:pt>
    <dgm:pt modelId="{C7BAD38A-A5BA-44E6-A4FB-4B8979345D02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9AD22B75-15BB-4AC8-A8F5-9573A71E28EE}" type="parTrans" cxnId="{DB01B4B5-2AD4-47DA-AE77-369170420FB4}">
      <dgm:prSet/>
      <dgm:spPr/>
      <dgm:t>
        <a:bodyPr/>
        <a:lstStyle/>
        <a:p>
          <a:pPr algn="ctr"/>
          <a:endParaRPr lang="zh-TW" altLang="en-US"/>
        </a:p>
      </dgm:t>
    </dgm:pt>
    <dgm:pt modelId="{39C1762D-76F5-4A3E-847B-11D2C04F1509}" type="sibTrans" cxnId="{DB01B4B5-2AD4-47DA-AE77-369170420FB4}">
      <dgm:prSet/>
      <dgm:spPr/>
      <dgm:t>
        <a:bodyPr/>
        <a:lstStyle/>
        <a:p>
          <a:pPr algn="ctr"/>
          <a:endParaRPr lang="zh-TW" altLang="en-US"/>
        </a:p>
      </dgm:t>
    </dgm:pt>
    <dgm:pt modelId="{F055F935-D5F8-4493-BC5A-B75709D9F3CB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1BF95AED-FC80-4A9D-8060-18BC25CB9B80}" type="parTrans" cxnId="{B97D9B4F-1557-4B7D-A23E-78FCA04E4312}">
      <dgm:prSet/>
      <dgm:spPr/>
      <dgm:t>
        <a:bodyPr/>
        <a:lstStyle/>
        <a:p>
          <a:pPr algn="ctr"/>
          <a:endParaRPr lang="zh-TW" altLang="en-US"/>
        </a:p>
      </dgm:t>
    </dgm:pt>
    <dgm:pt modelId="{018EA50A-9BDF-43D1-99BA-D1A2D5E3A84B}" type="sibTrans" cxnId="{B97D9B4F-1557-4B7D-A23E-78FCA04E4312}">
      <dgm:prSet/>
      <dgm:spPr/>
      <dgm:t>
        <a:bodyPr/>
        <a:lstStyle/>
        <a:p>
          <a:pPr algn="ctr"/>
          <a:endParaRPr lang="zh-TW" altLang="en-US"/>
        </a:p>
      </dgm:t>
    </dgm:pt>
    <dgm:pt modelId="{5FC66530-976C-41A6-8B29-9F7D7B276A77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A601B740-BE8C-48CA-B73C-37683F55530B}" type="parTrans" cxnId="{A3DCE70F-25DB-49A5-9C1C-529843A6AE06}">
      <dgm:prSet/>
      <dgm:spPr/>
      <dgm:t>
        <a:bodyPr/>
        <a:lstStyle/>
        <a:p>
          <a:pPr algn="ctr"/>
          <a:endParaRPr lang="zh-TW" altLang="en-US"/>
        </a:p>
      </dgm:t>
    </dgm:pt>
    <dgm:pt modelId="{44D3FE09-89B2-4285-93C9-1F998FE0E1F2}" type="sibTrans" cxnId="{A3DCE70F-25DB-49A5-9C1C-529843A6AE06}">
      <dgm:prSet/>
      <dgm:spPr/>
      <dgm:t>
        <a:bodyPr/>
        <a:lstStyle/>
        <a:p>
          <a:pPr algn="ctr"/>
          <a:endParaRPr lang="zh-TW" altLang="en-US"/>
        </a:p>
      </dgm:t>
    </dgm:pt>
    <dgm:pt modelId="{C7B47709-3405-4815-924E-E8ED72368774}">
      <dgm:prSet custT="1"/>
      <dgm:spPr/>
      <dgm:t>
        <a:bodyPr/>
        <a:lstStyle/>
        <a:p>
          <a:pPr algn="ctr"/>
          <a:r>
            <a:rPr lang="zh-TW" altLang="en-US" sz="3200">
              <a:solidFill>
                <a:schemeClr val="accent3">
                  <a:lumMod val="40000"/>
                  <a:lumOff val="60000"/>
                </a:schemeClr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8C46B01F-1207-4170-840B-9D8A2E8D7445}" type="parTrans" cxnId="{D289E4C2-07F8-41E4-82BB-2CDD26F9571B}">
      <dgm:prSet/>
      <dgm:spPr/>
      <dgm:t>
        <a:bodyPr/>
        <a:lstStyle/>
        <a:p>
          <a:pPr algn="ctr"/>
          <a:endParaRPr lang="zh-TW" altLang="en-US"/>
        </a:p>
      </dgm:t>
    </dgm:pt>
    <dgm:pt modelId="{6F8F1B97-1455-4260-9731-953464A62954}" type="sibTrans" cxnId="{D289E4C2-07F8-41E4-82BB-2CDD26F9571B}">
      <dgm:prSet/>
      <dgm:spPr/>
      <dgm:t>
        <a:bodyPr/>
        <a:lstStyle/>
        <a:p>
          <a:pPr algn="ctr"/>
          <a:endParaRPr lang="zh-TW" altLang="en-US"/>
        </a:p>
      </dgm:t>
    </dgm:pt>
    <dgm:pt modelId="{027B82B4-6375-495B-A223-51C005550998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7039EAD4-E724-45A7-9C00-F940A7AD5DE8}" type="parTrans" cxnId="{B4B77C5F-F89D-417E-9894-67AEB7D4BFEB}">
      <dgm:prSet/>
      <dgm:spPr/>
      <dgm:t>
        <a:bodyPr/>
        <a:lstStyle/>
        <a:p>
          <a:pPr algn="ctr"/>
          <a:endParaRPr lang="zh-TW" altLang="en-US"/>
        </a:p>
      </dgm:t>
    </dgm:pt>
    <dgm:pt modelId="{6AFDA757-037A-4308-9F0F-6AA87A5B187A}" type="sibTrans" cxnId="{B4B77C5F-F89D-417E-9894-67AEB7D4BFEB}">
      <dgm:prSet/>
      <dgm:spPr/>
      <dgm:t>
        <a:bodyPr/>
        <a:lstStyle/>
        <a:p>
          <a:pPr algn="ctr"/>
          <a:endParaRPr lang="zh-TW" altLang="en-US"/>
        </a:p>
      </dgm:t>
    </dgm:pt>
    <dgm:pt modelId="{402C19F2-93C8-4B25-8A52-EAB003F23079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</a:t>
          </a:r>
          <a:r>
            <a:rPr lang="zh-TW" altLang="en-US" sz="1800">
              <a:latin typeface="文鼎特圓" panose="020B0609010101010101" pitchFamily="49" charset="-120"/>
              <a:ea typeface="文鼎特圓" panose="020B0609010101010101" pitchFamily="49" charset="-120"/>
            </a:rPr>
            <a:t>翔</a:t>
          </a:r>
        </a:p>
      </dgm:t>
    </dgm:pt>
    <dgm:pt modelId="{38B003E8-7F44-4E45-B1DC-E3A15D3A69F1}" type="parTrans" cxnId="{25AECACA-C010-4DA7-82E3-B8DA5C2548C9}">
      <dgm:prSet/>
      <dgm:spPr/>
      <dgm:t>
        <a:bodyPr/>
        <a:lstStyle/>
        <a:p>
          <a:pPr algn="ctr"/>
          <a:endParaRPr lang="zh-TW" altLang="en-US"/>
        </a:p>
      </dgm:t>
    </dgm:pt>
    <dgm:pt modelId="{B5835C11-426C-45A1-B1E7-3A8D0665DB5A}" type="sibTrans" cxnId="{25AECACA-C010-4DA7-82E3-B8DA5C2548C9}">
      <dgm:prSet/>
      <dgm:spPr/>
      <dgm:t>
        <a:bodyPr/>
        <a:lstStyle/>
        <a:p>
          <a:pPr algn="ctr"/>
          <a:endParaRPr lang="zh-TW" altLang="en-US"/>
        </a:p>
      </dgm:t>
    </dgm:pt>
    <dgm:pt modelId="{2E362709-552A-4D4F-9D27-72028B024970}">
      <dgm:prSet custT="1"/>
      <dgm:spPr/>
      <dgm:t>
        <a:bodyPr/>
        <a:lstStyle/>
        <a:p>
          <a:pPr algn="ctr"/>
          <a:r>
            <a:rPr lang="zh-TW" altLang="en-US" sz="18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gm:t>
    </dgm:pt>
    <dgm:pt modelId="{18B8B4CC-6303-4D9B-9B99-EB7FB211BC23}" type="parTrans" cxnId="{EDECD747-88B4-45E4-B375-725C506935F6}">
      <dgm:prSet/>
      <dgm:spPr/>
      <dgm:t>
        <a:bodyPr/>
        <a:lstStyle/>
        <a:p>
          <a:pPr algn="ctr"/>
          <a:endParaRPr lang="zh-TW" altLang="en-US"/>
        </a:p>
      </dgm:t>
    </dgm:pt>
    <dgm:pt modelId="{404168EA-0DBF-4DF2-8984-19F0EFBAEB83}" type="sibTrans" cxnId="{EDECD747-88B4-45E4-B375-725C506935F6}">
      <dgm:prSet/>
      <dgm:spPr/>
      <dgm:t>
        <a:bodyPr/>
        <a:lstStyle/>
        <a:p>
          <a:pPr algn="ctr"/>
          <a:endParaRPr lang="zh-TW" altLang="en-US"/>
        </a:p>
      </dgm:t>
    </dgm:pt>
    <dgm:pt modelId="{2304D97A-1485-4D5C-B428-B7AB998FBCDC}" type="pres">
      <dgm:prSet presAssocID="{68BBE43F-5E5D-4B7F-8C2C-5545F9529A60}" presName="Name0" presStyleCnt="0">
        <dgm:presLayoutVars>
          <dgm:dir/>
          <dgm:animLvl val="lvl"/>
          <dgm:resizeHandles val="exact"/>
        </dgm:presLayoutVars>
      </dgm:prSet>
      <dgm:spPr/>
    </dgm:pt>
    <dgm:pt modelId="{0F6EB903-AC7D-4120-91B3-489568D83C35}" type="pres">
      <dgm:prSet presAssocID="{8FF8F0AE-F2DB-49F4-AEB1-32E01210E859}" presName="linNode" presStyleCnt="0"/>
      <dgm:spPr/>
    </dgm:pt>
    <dgm:pt modelId="{F2BA6230-7592-4A45-958D-329232B747B3}" type="pres">
      <dgm:prSet presAssocID="{8FF8F0AE-F2DB-49F4-AEB1-32E01210E859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337DBC-202D-46ED-8610-74FA28D43F6B}" type="pres">
      <dgm:prSet presAssocID="{8FF8F0AE-F2DB-49F4-AEB1-32E01210E85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8ED157-82BE-4640-97CB-C1CB5B58AC85}" type="pres">
      <dgm:prSet presAssocID="{DAC6489D-9D3D-4078-B30E-84C7F62729B0}" presName="sp" presStyleCnt="0"/>
      <dgm:spPr/>
    </dgm:pt>
    <dgm:pt modelId="{6814A0A1-2061-40AB-8139-994813853CDF}" type="pres">
      <dgm:prSet presAssocID="{F7CC77E3-85E8-4913-A649-B6D91E8FE79A}" presName="linNode" presStyleCnt="0"/>
      <dgm:spPr/>
    </dgm:pt>
    <dgm:pt modelId="{51380AF2-0F24-4D80-AA30-D63B9180241F}" type="pres">
      <dgm:prSet presAssocID="{F7CC77E3-85E8-4913-A649-B6D91E8FE79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B270B6CD-B4CF-4FDE-8E75-1EBD3DDB5F66}" type="pres">
      <dgm:prSet presAssocID="{F7CC77E3-85E8-4913-A649-B6D91E8FE79A}" presName="descendantText" presStyleLbl="alignAccFollowNode1" presStyleIdx="1" presStyleCnt="4">
        <dgm:presLayoutVars>
          <dgm:bulletEnabled val="1"/>
        </dgm:presLayoutVars>
      </dgm:prSet>
      <dgm:spPr/>
    </dgm:pt>
    <dgm:pt modelId="{8199306E-8BB2-4A69-A901-00354FD357A3}" type="pres">
      <dgm:prSet presAssocID="{E07BA0FC-4FE1-46D9-9231-CBF786C1E4D4}" presName="sp" presStyleCnt="0"/>
      <dgm:spPr/>
    </dgm:pt>
    <dgm:pt modelId="{6936785E-A916-4978-8D92-256274F30F02}" type="pres">
      <dgm:prSet presAssocID="{5415A78B-F3E8-446C-9179-6387CF286B6D}" presName="linNode" presStyleCnt="0"/>
      <dgm:spPr/>
    </dgm:pt>
    <dgm:pt modelId="{505E19AF-8303-4994-80FB-77B2BA865C85}" type="pres">
      <dgm:prSet presAssocID="{5415A78B-F3E8-446C-9179-6387CF286B6D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8A52AC2D-224D-4861-99FE-7FA3F4DDB611}" type="pres">
      <dgm:prSet presAssocID="{5415A78B-F3E8-446C-9179-6387CF286B6D}" presName="descendantText" presStyleLbl="alignAccFollowNode1" presStyleIdx="2" presStyleCnt="4">
        <dgm:presLayoutVars>
          <dgm:bulletEnabled val="1"/>
        </dgm:presLayoutVars>
      </dgm:prSet>
      <dgm:spPr/>
    </dgm:pt>
    <dgm:pt modelId="{36D97CA9-424D-4F8F-A7FB-9AF8EBD8D388}" type="pres">
      <dgm:prSet presAssocID="{97CB523A-DA10-4C76-8DBD-6BDBD48EE206}" presName="sp" presStyleCnt="0"/>
      <dgm:spPr/>
    </dgm:pt>
    <dgm:pt modelId="{B8F847A3-5C21-4C81-981F-0D4503068091}" type="pres">
      <dgm:prSet presAssocID="{C7B47709-3405-4815-924E-E8ED72368774}" presName="linNode" presStyleCnt="0"/>
      <dgm:spPr/>
    </dgm:pt>
    <dgm:pt modelId="{DBE96ADB-51DB-4725-8538-3F229CACB0F4}" type="pres">
      <dgm:prSet presAssocID="{C7B47709-3405-4815-924E-E8ED7236877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41B0E48C-09D4-49EF-B5EE-B2DBDD52ACDA}" type="pres">
      <dgm:prSet presAssocID="{C7B47709-3405-4815-924E-E8ED72368774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5FA5B0EC-330B-49F4-A1AB-7681BFEC1C8D}" srcId="{68BBE43F-5E5D-4B7F-8C2C-5545F9529A60}" destId="{8FF8F0AE-F2DB-49F4-AEB1-32E01210E859}" srcOrd="0" destOrd="0" parTransId="{D1A5E35D-2F58-431A-A097-4972BF20E62E}" sibTransId="{DAC6489D-9D3D-4078-B30E-84C7F62729B0}"/>
    <dgm:cxn modelId="{DB01B4B5-2AD4-47DA-AE77-369170420FB4}" srcId="{5415A78B-F3E8-446C-9179-6387CF286B6D}" destId="{C7BAD38A-A5BA-44E6-A4FB-4B8979345D02}" srcOrd="0" destOrd="0" parTransId="{9AD22B75-15BB-4AC8-A8F5-9573A71E28EE}" sibTransId="{39C1762D-76F5-4A3E-847B-11D2C04F1509}"/>
    <dgm:cxn modelId="{1202C616-6875-4F6C-95D5-8A29FDBB2FB4}" type="presOf" srcId="{7B5590A1-FF80-4C62-9609-17D5F9C8FD74}" destId="{B270B6CD-B4CF-4FDE-8E75-1EBD3DDB5F66}" srcOrd="0" destOrd="1" presId="urn:microsoft.com/office/officeart/2005/8/layout/vList5"/>
    <dgm:cxn modelId="{A3DCE70F-25DB-49A5-9C1C-529843A6AE06}" srcId="{5415A78B-F3E8-446C-9179-6387CF286B6D}" destId="{5FC66530-976C-41A6-8B29-9F7D7B276A77}" srcOrd="2" destOrd="0" parTransId="{A601B740-BE8C-48CA-B73C-37683F55530B}" sibTransId="{44D3FE09-89B2-4285-93C9-1F998FE0E1F2}"/>
    <dgm:cxn modelId="{0757A4B7-0D87-41AD-884B-49B54F80BC1E}" type="presOf" srcId="{2E362709-552A-4D4F-9D27-72028B024970}" destId="{41B0E48C-09D4-49EF-B5EE-B2DBDD52ACDA}" srcOrd="0" destOrd="2" presId="urn:microsoft.com/office/officeart/2005/8/layout/vList5"/>
    <dgm:cxn modelId="{86CACAD4-EBB9-4907-83B1-945CFEBE64F7}" srcId="{F7CC77E3-85E8-4913-A649-B6D91E8FE79A}" destId="{BF0A3441-00B5-4A60-BA0A-3E45F673CC65}" srcOrd="0" destOrd="0" parTransId="{0604259A-A04F-4082-BC43-02A66F4AD148}" sibTransId="{32FB69BA-A201-440A-941A-F055FF371AAE}"/>
    <dgm:cxn modelId="{B08BFD8C-62F6-4BAA-AA2F-39460F898EE8}" type="presOf" srcId="{0C36092A-2A4B-44A3-9D11-2C4ADC95858B}" destId="{C4337DBC-202D-46ED-8610-74FA28D43F6B}" srcOrd="0" destOrd="0" presId="urn:microsoft.com/office/officeart/2005/8/layout/vList5"/>
    <dgm:cxn modelId="{E2AEC051-0F6B-4E5F-A761-6EDFB18973BF}" type="presOf" srcId="{F055F935-D5F8-4493-BC5A-B75709D9F3CB}" destId="{8A52AC2D-224D-4861-99FE-7FA3F4DDB611}" srcOrd="0" destOrd="1" presId="urn:microsoft.com/office/officeart/2005/8/layout/vList5"/>
    <dgm:cxn modelId="{CF259D8D-1B75-4D09-9529-39CD011A0213}" srcId="{8FF8F0AE-F2DB-49F4-AEB1-32E01210E859}" destId="{0C36092A-2A4B-44A3-9D11-2C4ADC95858B}" srcOrd="0" destOrd="0" parTransId="{40A39F14-C96E-48C0-949C-4910AD961D04}" sibTransId="{72860769-C2BF-4C6C-8CF4-6E60151E4E24}"/>
    <dgm:cxn modelId="{F8C87E76-D588-4668-8114-678F4C1699B5}" type="presOf" srcId="{027B82B4-6375-495B-A223-51C005550998}" destId="{41B0E48C-09D4-49EF-B5EE-B2DBDD52ACDA}" srcOrd="0" destOrd="0" presId="urn:microsoft.com/office/officeart/2005/8/layout/vList5"/>
    <dgm:cxn modelId="{6D60755E-FD7D-466E-8A05-DE3E1B9145C9}" type="presOf" srcId="{5415A78B-F3E8-446C-9179-6387CF286B6D}" destId="{505E19AF-8303-4994-80FB-77B2BA865C85}" srcOrd="0" destOrd="0" presId="urn:microsoft.com/office/officeart/2005/8/layout/vList5"/>
    <dgm:cxn modelId="{68723270-F29F-4499-A252-04AB41A61A67}" type="presOf" srcId="{68BBE43F-5E5D-4B7F-8C2C-5545F9529A60}" destId="{2304D97A-1485-4D5C-B428-B7AB998FBCDC}" srcOrd="0" destOrd="0" presId="urn:microsoft.com/office/officeart/2005/8/layout/vList5"/>
    <dgm:cxn modelId="{686E228C-32BE-441A-8E4F-08919F81EF08}" srcId="{F7CC77E3-85E8-4913-A649-B6D91E8FE79A}" destId="{7B5590A1-FF80-4C62-9609-17D5F9C8FD74}" srcOrd="1" destOrd="0" parTransId="{41BBC721-A17E-4E78-B569-1E183E0733CF}" sibTransId="{8AAA424B-C997-41C6-8BEB-82459A3B6BD3}"/>
    <dgm:cxn modelId="{25AECACA-C010-4DA7-82E3-B8DA5C2548C9}" srcId="{C7B47709-3405-4815-924E-E8ED72368774}" destId="{402C19F2-93C8-4B25-8A52-EAB003F23079}" srcOrd="1" destOrd="0" parTransId="{38B003E8-7F44-4E45-B1DC-E3A15D3A69F1}" sibTransId="{B5835C11-426C-45A1-B1E7-3A8D0665DB5A}"/>
    <dgm:cxn modelId="{704A3A2A-C8ED-4E43-9F09-40D8B9957D5C}" srcId="{68BBE43F-5E5D-4B7F-8C2C-5545F9529A60}" destId="{5415A78B-F3E8-446C-9179-6387CF286B6D}" srcOrd="2" destOrd="0" parTransId="{20BCA9C7-0645-4BB9-9E82-C578F51F3F02}" sibTransId="{97CB523A-DA10-4C76-8DBD-6BDBD48EE206}"/>
    <dgm:cxn modelId="{B0336BF3-D288-4774-9D26-7CD321FA1C35}" type="presOf" srcId="{402C19F2-93C8-4B25-8A52-EAB003F23079}" destId="{41B0E48C-09D4-49EF-B5EE-B2DBDD52ACDA}" srcOrd="0" destOrd="1" presId="urn:microsoft.com/office/officeart/2005/8/layout/vList5"/>
    <dgm:cxn modelId="{B4B77C5F-F89D-417E-9894-67AEB7D4BFEB}" srcId="{C7B47709-3405-4815-924E-E8ED72368774}" destId="{027B82B4-6375-495B-A223-51C005550998}" srcOrd="0" destOrd="0" parTransId="{7039EAD4-E724-45A7-9C00-F940A7AD5DE8}" sibTransId="{6AFDA757-037A-4308-9F0F-6AA87A5B187A}"/>
    <dgm:cxn modelId="{2C53DC0F-A5AD-47F3-8278-A85D3B83FD02}" type="presOf" srcId="{BF0A3441-00B5-4A60-BA0A-3E45F673CC65}" destId="{B270B6CD-B4CF-4FDE-8E75-1EBD3DDB5F66}" srcOrd="0" destOrd="0" presId="urn:microsoft.com/office/officeart/2005/8/layout/vList5"/>
    <dgm:cxn modelId="{B97D9B4F-1557-4B7D-A23E-78FCA04E4312}" srcId="{5415A78B-F3E8-446C-9179-6387CF286B6D}" destId="{F055F935-D5F8-4493-BC5A-B75709D9F3CB}" srcOrd="1" destOrd="0" parTransId="{1BF95AED-FC80-4A9D-8060-18BC25CB9B80}" sibTransId="{018EA50A-9BDF-43D1-99BA-D1A2D5E3A84B}"/>
    <dgm:cxn modelId="{8D508AA9-E8F8-4741-B948-5709123FABC3}" srcId="{68BBE43F-5E5D-4B7F-8C2C-5545F9529A60}" destId="{F7CC77E3-85E8-4913-A649-B6D91E8FE79A}" srcOrd="1" destOrd="0" parTransId="{692F06C1-07A0-46B9-B6E8-8E7FDB21E42A}" sibTransId="{E07BA0FC-4FE1-46D9-9231-CBF786C1E4D4}"/>
    <dgm:cxn modelId="{4902E3DF-4ADC-4918-8087-64A0E2262CF0}" type="presOf" srcId="{C7B47709-3405-4815-924E-E8ED72368774}" destId="{DBE96ADB-51DB-4725-8538-3F229CACB0F4}" srcOrd="0" destOrd="0" presId="urn:microsoft.com/office/officeart/2005/8/layout/vList5"/>
    <dgm:cxn modelId="{EDECD747-88B4-45E4-B375-725C506935F6}" srcId="{C7B47709-3405-4815-924E-E8ED72368774}" destId="{2E362709-552A-4D4F-9D27-72028B024970}" srcOrd="2" destOrd="0" parTransId="{18B8B4CC-6303-4D9B-9B99-EB7FB211BC23}" sibTransId="{404168EA-0DBF-4DF2-8984-19F0EFBAEB83}"/>
    <dgm:cxn modelId="{4CF401E3-263D-4466-A8C3-9CC0E5407DC3}" type="presOf" srcId="{C7BAD38A-A5BA-44E6-A4FB-4B8979345D02}" destId="{8A52AC2D-224D-4861-99FE-7FA3F4DDB611}" srcOrd="0" destOrd="0" presId="urn:microsoft.com/office/officeart/2005/8/layout/vList5"/>
    <dgm:cxn modelId="{EDF981D2-D758-4C07-9A3B-02FA93534338}" type="presOf" srcId="{F7CC77E3-85E8-4913-A649-B6D91E8FE79A}" destId="{51380AF2-0F24-4D80-AA30-D63B9180241F}" srcOrd="0" destOrd="0" presId="urn:microsoft.com/office/officeart/2005/8/layout/vList5"/>
    <dgm:cxn modelId="{D289E4C2-07F8-41E4-82BB-2CDD26F9571B}" srcId="{68BBE43F-5E5D-4B7F-8C2C-5545F9529A60}" destId="{C7B47709-3405-4815-924E-E8ED72368774}" srcOrd="3" destOrd="0" parTransId="{8C46B01F-1207-4170-840B-9D8A2E8D7445}" sibTransId="{6F8F1B97-1455-4260-9731-953464A62954}"/>
    <dgm:cxn modelId="{EFCC19C3-79F4-4994-AA1F-378EB5806412}" type="presOf" srcId="{8FF8F0AE-F2DB-49F4-AEB1-32E01210E859}" destId="{F2BA6230-7592-4A45-958D-329232B747B3}" srcOrd="0" destOrd="0" presId="urn:microsoft.com/office/officeart/2005/8/layout/vList5"/>
    <dgm:cxn modelId="{C3782A2E-EFAA-4E0A-AACF-5B28F3ECBCA2}" type="presOf" srcId="{5FC66530-976C-41A6-8B29-9F7D7B276A77}" destId="{8A52AC2D-224D-4861-99FE-7FA3F4DDB611}" srcOrd="0" destOrd="2" presId="urn:microsoft.com/office/officeart/2005/8/layout/vList5"/>
    <dgm:cxn modelId="{9B76CBB3-7DEF-494A-B83B-9BCC65C25AA1}" type="presParOf" srcId="{2304D97A-1485-4D5C-B428-B7AB998FBCDC}" destId="{0F6EB903-AC7D-4120-91B3-489568D83C35}" srcOrd="0" destOrd="0" presId="urn:microsoft.com/office/officeart/2005/8/layout/vList5"/>
    <dgm:cxn modelId="{A2AEFB83-CB79-4771-A82A-FBCC2ADA1B86}" type="presParOf" srcId="{0F6EB903-AC7D-4120-91B3-489568D83C35}" destId="{F2BA6230-7592-4A45-958D-329232B747B3}" srcOrd="0" destOrd="0" presId="urn:microsoft.com/office/officeart/2005/8/layout/vList5"/>
    <dgm:cxn modelId="{6F1CE332-9690-4378-9260-7BA7C3841A9E}" type="presParOf" srcId="{0F6EB903-AC7D-4120-91B3-489568D83C35}" destId="{C4337DBC-202D-46ED-8610-74FA28D43F6B}" srcOrd="1" destOrd="0" presId="urn:microsoft.com/office/officeart/2005/8/layout/vList5"/>
    <dgm:cxn modelId="{7824340A-1535-47F8-B51E-E518CC83D96A}" type="presParOf" srcId="{2304D97A-1485-4D5C-B428-B7AB998FBCDC}" destId="{668ED157-82BE-4640-97CB-C1CB5B58AC85}" srcOrd="1" destOrd="0" presId="urn:microsoft.com/office/officeart/2005/8/layout/vList5"/>
    <dgm:cxn modelId="{B893F235-4092-44C0-A9DE-181DEB76A2BC}" type="presParOf" srcId="{2304D97A-1485-4D5C-B428-B7AB998FBCDC}" destId="{6814A0A1-2061-40AB-8139-994813853CDF}" srcOrd="2" destOrd="0" presId="urn:microsoft.com/office/officeart/2005/8/layout/vList5"/>
    <dgm:cxn modelId="{3E69EB0D-5511-4691-9E57-B32A8267A40A}" type="presParOf" srcId="{6814A0A1-2061-40AB-8139-994813853CDF}" destId="{51380AF2-0F24-4D80-AA30-D63B9180241F}" srcOrd="0" destOrd="0" presId="urn:microsoft.com/office/officeart/2005/8/layout/vList5"/>
    <dgm:cxn modelId="{8D73DD26-7BD1-47A0-84B8-7CEBAD498CFF}" type="presParOf" srcId="{6814A0A1-2061-40AB-8139-994813853CDF}" destId="{B270B6CD-B4CF-4FDE-8E75-1EBD3DDB5F66}" srcOrd="1" destOrd="0" presId="urn:microsoft.com/office/officeart/2005/8/layout/vList5"/>
    <dgm:cxn modelId="{168EF810-8402-4B01-BA68-F24A7DE280E2}" type="presParOf" srcId="{2304D97A-1485-4D5C-B428-B7AB998FBCDC}" destId="{8199306E-8BB2-4A69-A901-00354FD357A3}" srcOrd="3" destOrd="0" presId="urn:microsoft.com/office/officeart/2005/8/layout/vList5"/>
    <dgm:cxn modelId="{6D8DE1EE-364F-4176-BBA3-B27C025FD137}" type="presParOf" srcId="{2304D97A-1485-4D5C-B428-B7AB998FBCDC}" destId="{6936785E-A916-4978-8D92-256274F30F02}" srcOrd="4" destOrd="0" presId="urn:microsoft.com/office/officeart/2005/8/layout/vList5"/>
    <dgm:cxn modelId="{CEED5839-626E-40C9-80B6-214094855ACB}" type="presParOf" srcId="{6936785E-A916-4978-8D92-256274F30F02}" destId="{505E19AF-8303-4994-80FB-77B2BA865C85}" srcOrd="0" destOrd="0" presId="urn:microsoft.com/office/officeart/2005/8/layout/vList5"/>
    <dgm:cxn modelId="{2E7B08D8-AC39-4B40-B9F1-8F77EC7B8CF2}" type="presParOf" srcId="{6936785E-A916-4978-8D92-256274F30F02}" destId="{8A52AC2D-224D-4861-99FE-7FA3F4DDB611}" srcOrd="1" destOrd="0" presId="urn:microsoft.com/office/officeart/2005/8/layout/vList5"/>
    <dgm:cxn modelId="{D3606C9D-F9DA-4A78-B6D7-1EF0BF331898}" type="presParOf" srcId="{2304D97A-1485-4D5C-B428-B7AB998FBCDC}" destId="{36D97CA9-424D-4F8F-A7FB-9AF8EBD8D388}" srcOrd="5" destOrd="0" presId="urn:microsoft.com/office/officeart/2005/8/layout/vList5"/>
    <dgm:cxn modelId="{BD387CD9-72D8-44ED-9A21-67AE8DA55168}" type="presParOf" srcId="{2304D97A-1485-4D5C-B428-B7AB998FBCDC}" destId="{B8F847A3-5C21-4C81-981F-0D4503068091}" srcOrd="6" destOrd="0" presId="urn:microsoft.com/office/officeart/2005/8/layout/vList5"/>
    <dgm:cxn modelId="{D2C51604-0B05-4F46-A7B9-6CC196EB8E19}" type="presParOf" srcId="{B8F847A3-5C21-4C81-981F-0D4503068091}" destId="{DBE96ADB-51DB-4725-8538-3F229CACB0F4}" srcOrd="0" destOrd="0" presId="urn:microsoft.com/office/officeart/2005/8/layout/vList5"/>
    <dgm:cxn modelId="{6DE3A220-58F5-4784-86EE-7779D150445B}" type="presParOf" srcId="{B8F847A3-5C21-4C81-981F-0D4503068091}" destId="{41B0E48C-09D4-49EF-B5EE-B2DBDD52ACD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BBE43F-5E5D-4B7F-8C2C-5545F9529A60}" type="doc">
      <dgm:prSet loTypeId="urn:microsoft.com/office/officeart/2005/8/layout/hList7" loCatId="picture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FF8F0AE-F2DB-49F4-AEB1-32E01210E859}">
      <dgm:prSet phldrT="[文字]" custT="1"/>
      <dgm:spPr/>
      <dgm:t>
        <a:bodyPr/>
        <a:lstStyle/>
        <a:p>
          <a:pPr algn="ctr"/>
          <a:r>
            <a:rPr lang="zh-TW" altLang="en-US" sz="3600">
              <a:solidFill>
                <a:srgbClr val="002060"/>
              </a:solidFill>
              <a:latin typeface="文鼎中圓" panose="020B0609010101010101" pitchFamily="49" charset="-120"/>
              <a:ea typeface="文鼎中圓" panose="020B0609010101010101" pitchFamily="49" charset="-120"/>
            </a:rPr>
            <a:t>卵</a:t>
          </a:r>
        </a:p>
      </dgm:t>
    </dgm:pt>
    <dgm:pt modelId="{D1A5E35D-2F58-431A-A097-4972BF20E62E}" type="parTrans" cxnId="{5FA5B0EC-330B-49F4-A1AB-7681BFEC1C8D}">
      <dgm:prSet/>
      <dgm:spPr/>
      <dgm:t>
        <a:bodyPr/>
        <a:lstStyle/>
        <a:p>
          <a:pPr algn="ctr"/>
          <a:endParaRPr lang="zh-TW" altLang="en-US"/>
        </a:p>
      </dgm:t>
    </dgm:pt>
    <dgm:pt modelId="{DAC6489D-9D3D-4078-B30E-84C7F62729B0}" type="sibTrans" cxnId="{5FA5B0EC-330B-49F4-A1AB-7681BFEC1C8D}">
      <dgm:prSet/>
      <dgm:spPr/>
      <dgm:t>
        <a:bodyPr/>
        <a:lstStyle/>
        <a:p>
          <a:pPr algn="ctr"/>
          <a:endParaRPr lang="zh-TW" altLang="en-US"/>
        </a:p>
      </dgm:t>
    </dgm:pt>
    <dgm:pt modelId="{0C36092A-2A4B-44A3-9D11-2C4ADC95858B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40A39F14-C96E-48C0-949C-4910AD961D04}" type="parTrans" cxnId="{CF259D8D-1B75-4D09-9529-39CD011A0213}">
      <dgm:prSet/>
      <dgm:spPr/>
      <dgm:t>
        <a:bodyPr/>
        <a:lstStyle/>
        <a:p>
          <a:pPr algn="ctr"/>
          <a:endParaRPr lang="zh-TW" altLang="en-US"/>
        </a:p>
      </dgm:t>
    </dgm:pt>
    <dgm:pt modelId="{72860769-C2BF-4C6C-8CF4-6E60151E4E24}" type="sibTrans" cxnId="{CF259D8D-1B75-4D09-9529-39CD011A0213}">
      <dgm:prSet/>
      <dgm:spPr/>
      <dgm:t>
        <a:bodyPr/>
        <a:lstStyle/>
        <a:p>
          <a:pPr algn="ctr"/>
          <a:endParaRPr lang="zh-TW" altLang="en-US"/>
        </a:p>
      </dgm:t>
    </dgm:pt>
    <dgm:pt modelId="{F7CC77E3-85E8-4913-A649-B6D91E8FE79A}">
      <dgm:prSet custT="1"/>
      <dgm:spPr/>
      <dgm:t>
        <a:bodyPr/>
        <a:lstStyle/>
        <a:p>
          <a:pPr algn="ctr"/>
          <a:r>
            <a:rPr lang="zh-TW" altLang="en-US" sz="3200">
              <a:solidFill>
                <a:srgbClr val="FFFF0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692F06C1-07A0-46B9-B6E8-8E7FDB21E42A}" type="parTrans" cxnId="{8D508AA9-E8F8-4741-B948-5709123FABC3}">
      <dgm:prSet/>
      <dgm:spPr/>
      <dgm:t>
        <a:bodyPr/>
        <a:lstStyle/>
        <a:p>
          <a:pPr algn="ctr"/>
          <a:endParaRPr lang="zh-TW" altLang="en-US"/>
        </a:p>
      </dgm:t>
    </dgm:pt>
    <dgm:pt modelId="{E07BA0FC-4FE1-46D9-9231-CBF786C1E4D4}" type="sibTrans" cxnId="{8D508AA9-E8F8-4741-B948-5709123FABC3}">
      <dgm:prSet/>
      <dgm:spPr/>
      <dgm:t>
        <a:bodyPr/>
        <a:lstStyle/>
        <a:p>
          <a:pPr algn="ctr"/>
          <a:endParaRPr lang="zh-TW" altLang="en-US"/>
        </a:p>
      </dgm:t>
    </dgm:pt>
    <dgm:pt modelId="{BF0A3441-00B5-4A60-BA0A-3E45F673CC65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0604259A-A04F-4082-BC43-02A66F4AD148}" type="parTrans" cxnId="{86CACAD4-EBB9-4907-83B1-945CFEBE64F7}">
      <dgm:prSet/>
      <dgm:spPr/>
      <dgm:t>
        <a:bodyPr/>
        <a:lstStyle/>
        <a:p>
          <a:pPr algn="ctr"/>
          <a:endParaRPr lang="zh-TW" altLang="en-US"/>
        </a:p>
      </dgm:t>
    </dgm:pt>
    <dgm:pt modelId="{32FB69BA-A201-440A-941A-F055FF371AAE}" type="sibTrans" cxnId="{86CACAD4-EBB9-4907-83B1-945CFEBE64F7}">
      <dgm:prSet/>
      <dgm:spPr/>
      <dgm:t>
        <a:bodyPr/>
        <a:lstStyle/>
        <a:p>
          <a:pPr algn="ctr"/>
          <a:endParaRPr lang="zh-TW" altLang="en-US"/>
        </a:p>
      </dgm:t>
    </dgm:pt>
    <dgm:pt modelId="{7B5590A1-FF80-4C62-9609-17D5F9C8FD74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41BBC721-A17E-4E78-B569-1E183E0733CF}" type="parTrans" cxnId="{686E228C-32BE-441A-8E4F-08919F81EF08}">
      <dgm:prSet/>
      <dgm:spPr/>
      <dgm:t>
        <a:bodyPr/>
        <a:lstStyle/>
        <a:p>
          <a:pPr algn="ctr"/>
          <a:endParaRPr lang="zh-TW" altLang="en-US"/>
        </a:p>
      </dgm:t>
    </dgm:pt>
    <dgm:pt modelId="{8AAA424B-C997-41C6-8BEB-82459A3B6BD3}" type="sibTrans" cxnId="{686E228C-32BE-441A-8E4F-08919F81EF08}">
      <dgm:prSet/>
      <dgm:spPr/>
      <dgm:t>
        <a:bodyPr/>
        <a:lstStyle/>
        <a:p>
          <a:pPr algn="ctr"/>
          <a:endParaRPr lang="zh-TW" altLang="en-US"/>
        </a:p>
      </dgm:t>
    </dgm:pt>
    <dgm:pt modelId="{5415A78B-F3E8-446C-9179-6387CF286B6D}">
      <dgm:prSet custT="1"/>
      <dgm:spPr/>
      <dgm:t>
        <a:bodyPr/>
        <a:lstStyle/>
        <a:p>
          <a:pPr algn="ctr"/>
          <a:r>
            <a:rPr lang="zh-TW" altLang="en-US" sz="3200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20BCA9C7-0645-4BB9-9E82-C578F51F3F02}" type="parTrans" cxnId="{704A3A2A-C8ED-4E43-9F09-40D8B9957D5C}">
      <dgm:prSet/>
      <dgm:spPr/>
      <dgm:t>
        <a:bodyPr/>
        <a:lstStyle/>
        <a:p>
          <a:pPr algn="ctr"/>
          <a:endParaRPr lang="zh-TW" altLang="en-US"/>
        </a:p>
      </dgm:t>
    </dgm:pt>
    <dgm:pt modelId="{97CB523A-DA10-4C76-8DBD-6BDBD48EE206}" type="sibTrans" cxnId="{704A3A2A-C8ED-4E43-9F09-40D8B9957D5C}">
      <dgm:prSet/>
      <dgm:spPr/>
      <dgm:t>
        <a:bodyPr/>
        <a:lstStyle/>
        <a:p>
          <a:pPr algn="ctr"/>
          <a:endParaRPr lang="zh-TW" altLang="en-US"/>
        </a:p>
      </dgm:t>
    </dgm:pt>
    <dgm:pt modelId="{C7BAD38A-A5BA-44E6-A4FB-4B8979345D02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9AD22B75-15BB-4AC8-A8F5-9573A71E28EE}" type="parTrans" cxnId="{DB01B4B5-2AD4-47DA-AE77-369170420FB4}">
      <dgm:prSet/>
      <dgm:spPr/>
      <dgm:t>
        <a:bodyPr/>
        <a:lstStyle/>
        <a:p>
          <a:pPr algn="ctr"/>
          <a:endParaRPr lang="zh-TW" altLang="en-US"/>
        </a:p>
      </dgm:t>
    </dgm:pt>
    <dgm:pt modelId="{39C1762D-76F5-4A3E-847B-11D2C04F1509}" type="sibTrans" cxnId="{DB01B4B5-2AD4-47DA-AE77-369170420FB4}">
      <dgm:prSet/>
      <dgm:spPr/>
      <dgm:t>
        <a:bodyPr/>
        <a:lstStyle/>
        <a:p>
          <a:pPr algn="ctr"/>
          <a:endParaRPr lang="zh-TW" altLang="en-US"/>
        </a:p>
      </dgm:t>
    </dgm:pt>
    <dgm:pt modelId="{F055F935-D5F8-4493-BC5A-B75709D9F3CB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1BF95AED-FC80-4A9D-8060-18BC25CB9B80}" type="parTrans" cxnId="{B97D9B4F-1557-4B7D-A23E-78FCA04E4312}">
      <dgm:prSet/>
      <dgm:spPr/>
      <dgm:t>
        <a:bodyPr/>
        <a:lstStyle/>
        <a:p>
          <a:pPr algn="ctr"/>
          <a:endParaRPr lang="zh-TW" altLang="en-US"/>
        </a:p>
      </dgm:t>
    </dgm:pt>
    <dgm:pt modelId="{018EA50A-9BDF-43D1-99BA-D1A2D5E3A84B}" type="sibTrans" cxnId="{B97D9B4F-1557-4B7D-A23E-78FCA04E4312}">
      <dgm:prSet/>
      <dgm:spPr/>
      <dgm:t>
        <a:bodyPr/>
        <a:lstStyle/>
        <a:p>
          <a:pPr algn="ctr"/>
          <a:endParaRPr lang="zh-TW" altLang="en-US"/>
        </a:p>
      </dgm:t>
    </dgm:pt>
    <dgm:pt modelId="{5FC66530-976C-41A6-8B29-9F7D7B276A77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A601B740-BE8C-48CA-B73C-37683F55530B}" type="parTrans" cxnId="{A3DCE70F-25DB-49A5-9C1C-529843A6AE06}">
      <dgm:prSet/>
      <dgm:spPr/>
      <dgm:t>
        <a:bodyPr/>
        <a:lstStyle/>
        <a:p>
          <a:pPr algn="ctr"/>
          <a:endParaRPr lang="zh-TW" altLang="en-US"/>
        </a:p>
      </dgm:t>
    </dgm:pt>
    <dgm:pt modelId="{44D3FE09-89B2-4285-93C9-1F998FE0E1F2}" type="sibTrans" cxnId="{A3DCE70F-25DB-49A5-9C1C-529843A6AE06}">
      <dgm:prSet/>
      <dgm:spPr/>
      <dgm:t>
        <a:bodyPr/>
        <a:lstStyle/>
        <a:p>
          <a:pPr algn="ctr"/>
          <a:endParaRPr lang="zh-TW" altLang="en-US"/>
        </a:p>
      </dgm:t>
    </dgm:pt>
    <dgm:pt modelId="{C7B47709-3405-4815-924E-E8ED72368774}">
      <dgm:prSet custT="1"/>
      <dgm:spPr/>
      <dgm:t>
        <a:bodyPr/>
        <a:lstStyle/>
        <a:p>
          <a:pPr algn="ctr"/>
          <a:r>
            <a:rPr lang="zh-TW" altLang="en-US" sz="3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8C46B01F-1207-4170-840B-9D8A2E8D7445}" type="parTrans" cxnId="{D289E4C2-07F8-41E4-82BB-2CDD26F9571B}">
      <dgm:prSet/>
      <dgm:spPr/>
      <dgm:t>
        <a:bodyPr/>
        <a:lstStyle/>
        <a:p>
          <a:pPr algn="ctr"/>
          <a:endParaRPr lang="zh-TW" altLang="en-US"/>
        </a:p>
      </dgm:t>
    </dgm:pt>
    <dgm:pt modelId="{6F8F1B97-1455-4260-9731-953464A62954}" type="sibTrans" cxnId="{D289E4C2-07F8-41E4-82BB-2CDD26F9571B}">
      <dgm:prSet/>
      <dgm:spPr/>
      <dgm:t>
        <a:bodyPr/>
        <a:lstStyle/>
        <a:p>
          <a:pPr algn="ctr"/>
          <a:endParaRPr lang="zh-TW" altLang="en-US"/>
        </a:p>
      </dgm:t>
    </dgm:pt>
    <dgm:pt modelId="{027B82B4-6375-495B-A223-51C005550998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7039EAD4-E724-45A7-9C00-F940A7AD5DE8}" type="parTrans" cxnId="{B4B77C5F-F89D-417E-9894-67AEB7D4BFEB}">
      <dgm:prSet/>
      <dgm:spPr/>
      <dgm:t>
        <a:bodyPr/>
        <a:lstStyle/>
        <a:p>
          <a:pPr algn="ctr"/>
          <a:endParaRPr lang="zh-TW" altLang="en-US"/>
        </a:p>
      </dgm:t>
    </dgm:pt>
    <dgm:pt modelId="{6AFDA757-037A-4308-9F0F-6AA87A5B187A}" type="sibTrans" cxnId="{B4B77C5F-F89D-417E-9894-67AEB7D4BFEB}">
      <dgm:prSet/>
      <dgm:spPr/>
      <dgm:t>
        <a:bodyPr/>
        <a:lstStyle/>
        <a:p>
          <a:pPr algn="ctr"/>
          <a:endParaRPr lang="zh-TW" altLang="en-US"/>
        </a:p>
      </dgm:t>
    </dgm:pt>
    <dgm:pt modelId="{402C19F2-93C8-4B25-8A52-EAB003F23079}">
      <dgm:prSet custT="1"/>
      <dgm:spPr/>
      <dgm:t>
        <a:bodyPr/>
        <a:lstStyle/>
        <a:p>
          <a:pPr algn="ctr"/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</a:t>
          </a:r>
          <a:r>
            <a:rPr lang="zh-TW" altLang="en-US" sz="1800">
              <a:latin typeface="文鼎特圓" panose="020B0609010101010101" pitchFamily="49" charset="-120"/>
              <a:ea typeface="文鼎特圓" panose="020B0609010101010101" pitchFamily="49" charset="-120"/>
            </a:rPr>
            <a:t>翔</a:t>
          </a:r>
        </a:p>
      </dgm:t>
    </dgm:pt>
    <dgm:pt modelId="{38B003E8-7F44-4E45-B1DC-E3A15D3A69F1}" type="parTrans" cxnId="{25AECACA-C010-4DA7-82E3-B8DA5C2548C9}">
      <dgm:prSet/>
      <dgm:spPr/>
      <dgm:t>
        <a:bodyPr/>
        <a:lstStyle/>
        <a:p>
          <a:pPr algn="ctr"/>
          <a:endParaRPr lang="zh-TW" altLang="en-US"/>
        </a:p>
      </dgm:t>
    </dgm:pt>
    <dgm:pt modelId="{B5835C11-426C-45A1-B1E7-3A8D0665DB5A}" type="sibTrans" cxnId="{25AECACA-C010-4DA7-82E3-B8DA5C2548C9}">
      <dgm:prSet/>
      <dgm:spPr/>
      <dgm:t>
        <a:bodyPr/>
        <a:lstStyle/>
        <a:p>
          <a:pPr algn="ctr"/>
          <a:endParaRPr lang="zh-TW" altLang="en-US"/>
        </a:p>
      </dgm:t>
    </dgm:pt>
    <dgm:pt modelId="{2E362709-552A-4D4F-9D27-72028B024970}">
      <dgm:prSet custT="1"/>
      <dgm:spPr/>
      <dgm:t>
        <a:bodyPr/>
        <a:lstStyle/>
        <a:p>
          <a:pPr algn="ctr"/>
          <a:r>
            <a:rPr lang="zh-TW" altLang="en-US" sz="18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gm:t>
    </dgm:pt>
    <dgm:pt modelId="{18B8B4CC-6303-4D9B-9B99-EB7FB211BC23}" type="parTrans" cxnId="{EDECD747-88B4-45E4-B375-725C506935F6}">
      <dgm:prSet/>
      <dgm:spPr/>
      <dgm:t>
        <a:bodyPr/>
        <a:lstStyle/>
        <a:p>
          <a:pPr algn="ctr"/>
          <a:endParaRPr lang="zh-TW" altLang="en-US"/>
        </a:p>
      </dgm:t>
    </dgm:pt>
    <dgm:pt modelId="{404168EA-0DBF-4DF2-8984-19F0EFBAEB83}" type="sibTrans" cxnId="{EDECD747-88B4-45E4-B375-725C506935F6}">
      <dgm:prSet/>
      <dgm:spPr/>
      <dgm:t>
        <a:bodyPr/>
        <a:lstStyle/>
        <a:p>
          <a:pPr algn="ctr"/>
          <a:endParaRPr lang="zh-TW" altLang="en-US"/>
        </a:p>
      </dgm:t>
    </dgm:pt>
    <dgm:pt modelId="{B868F543-7479-415D-83E0-BA49F274309F}" type="pres">
      <dgm:prSet presAssocID="{68BBE43F-5E5D-4B7F-8C2C-5545F9529A60}" presName="Name0" presStyleCnt="0">
        <dgm:presLayoutVars>
          <dgm:dir/>
          <dgm:resizeHandles val="exact"/>
        </dgm:presLayoutVars>
      </dgm:prSet>
      <dgm:spPr/>
    </dgm:pt>
    <dgm:pt modelId="{8F8F2996-1B71-44D5-AD04-0A23151C5948}" type="pres">
      <dgm:prSet presAssocID="{68BBE43F-5E5D-4B7F-8C2C-5545F9529A60}" presName="fgShape" presStyleLbl="fgShp" presStyleIdx="0" presStyleCnt="1"/>
      <dgm:spPr>
        <a:prstGeom prst="rightArrow">
          <a:avLst/>
        </a:prstGeom>
      </dgm:spPr>
    </dgm:pt>
    <dgm:pt modelId="{F20DDF65-2155-455B-83EA-4F6B2DA5B2B2}" type="pres">
      <dgm:prSet presAssocID="{68BBE43F-5E5D-4B7F-8C2C-5545F9529A60}" presName="linComp" presStyleCnt="0"/>
      <dgm:spPr/>
    </dgm:pt>
    <dgm:pt modelId="{EBF3A783-5452-4216-A4CD-61EE79320046}" type="pres">
      <dgm:prSet presAssocID="{8FF8F0AE-F2DB-49F4-AEB1-32E01210E859}" presName="compNode" presStyleCnt="0"/>
      <dgm:spPr/>
    </dgm:pt>
    <dgm:pt modelId="{3C11EDAD-E130-472A-BB12-467BA200A1C9}" type="pres">
      <dgm:prSet presAssocID="{8FF8F0AE-F2DB-49F4-AEB1-32E01210E859}" presName="bkgdShape" presStyleLbl="node1" presStyleIdx="0" presStyleCnt="4"/>
      <dgm:spPr/>
    </dgm:pt>
    <dgm:pt modelId="{F48032A5-68FF-4FCC-B9F2-866E408EDB52}" type="pres">
      <dgm:prSet presAssocID="{8FF8F0AE-F2DB-49F4-AEB1-32E01210E859}" presName="nodeTx" presStyleLbl="node1" presStyleIdx="0" presStyleCnt="4">
        <dgm:presLayoutVars>
          <dgm:bulletEnabled val="1"/>
        </dgm:presLayoutVars>
      </dgm:prSet>
      <dgm:spPr/>
    </dgm:pt>
    <dgm:pt modelId="{877980EA-0617-4772-B8B2-AD6BCF7598C6}" type="pres">
      <dgm:prSet presAssocID="{8FF8F0AE-F2DB-49F4-AEB1-32E01210E859}" presName="invisiNode" presStyleLbl="node1" presStyleIdx="0" presStyleCnt="4"/>
      <dgm:spPr/>
    </dgm:pt>
    <dgm:pt modelId="{64008D23-4AFD-4297-A547-0F0EEE4D8CBF}" type="pres">
      <dgm:prSet presAssocID="{8FF8F0AE-F2DB-49F4-AEB1-32E01210E85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solidFill>
            <a:srgbClr val="0070C0"/>
          </a:solidFill>
        </a:ln>
        <a:effectLst>
          <a:glow rad="139700">
            <a:schemeClr val="accent1">
              <a:satMod val="175000"/>
              <a:alpha val="40000"/>
            </a:schemeClr>
          </a:glow>
          <a:reflection blurRad="6350" stA="50000" endA="300" endPos="38500" dist="50800" dir="5400000" sy="-100000" algn="bl" rotWithShape="0"/>
        </a:effectLst>
      </dgm:spPr>
    </dgm:pt>
    <dgm:pt modelId="{3CFB0339-29B7-449C-88DE-13CAA4B54D6C}" type="pres">
      <dgm:prSet presAssocID="{DAC6489D-9D3D-4078-B30E-84C7F62729B0}" presName="sibTrans" presStyleLbl="sibTrans2D1" presStyleIdx="0" presStyleCnt="0"/>
      <dgm:spPr/>
    </dgm:pt>
    <dgm:pt modelId="{4EA75058-C3E7-43A0-A661-933D5029440B}" type="pres">
      <dgm:prSet presAssocID="{F7CC77E3-85E8-4913-A649-B6D91E8FE79A}" presName="compNode" presStyleCnt="0"/>
      <dgm:spPr/>
    </dgm:pt>
    <dgm:pt modelId="{4B50BFE3-6BD7-44C8-903E-20DA5C3E7CC6}" type="pres">
      <dgm:prSet presAssocID="{F7CC77E3-85E8-4913-A649-B6D91E8FE79A}" presName="bkgdShape" presStyleLbl="node1" presStyleIdx="1" presStyleCnt="4"/>
      <dgm:spPr/>
    </dgm:pt>
    <dgm:pt modelId="{C547A65E-2281-4B9E-84A8-328F63EF32F0}" type="pres">
      <dgm:prSet presAssocID="{F7CC77E3-85E8-4913-A649-B6D91E8FE79A}" presName="nodeTx" presStyleLbl="node1" presStyleIdx="1" presStyleCnt="4">
        <dgm:presLayoutVars>
          <dgm:bulletEnabled val="1"/>
        </dgm:presLayoutVars>
      </dgm:prSet>
      <dgm:spPr/>
    </dgm:pt>
    <dgm:pt modelId="{400CED9D-3F2E-4F4F-8A87-4A85BEBB5298}" type="pres">
      <dgm:prSet presAssocID="{F7CC77E3-85E8-4913-A649-B6D91E8FE79A}" presName="invisiNode" presStyleLbl="node1" presStyleIdx="1" presStyleCnt="4"/>
      <dgm:spPr/>
    </dgm:pt>
    <dgm:pt modelId="{BCE12C7C-A241-4D88-BED1-4389100F343C}" type="pres">
      <dgm:prSet presAssocID="{F7CC77E3-85E8-4913-A649-B6D91E8FE79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solidFill>
            <a:srgbClr val="7030A0"/>
          </a:solidFill>
        </a:ln>
        <a:effectLst>
          <a:glow rad="139700">
            <a:schemeClr val="accent5">
              <a:satMod val="175000"/>
              <a:alpha val="40000"/>
            </a:schemeClr>
          </a:glow>
          <a:reflection blurRad="6350" stA="50000" endA="300" endPos="55000" dir="5400000" sy="-100000" algn="bl" rotWithShape="0"/>
        </a:effectLst>
      </dgm:spPr>
    </dgm:pt>
    <dgm:pt modelId="{D9979B2A-21DF-4ECA-AEB3-8CB3831FADD8}" type="pres">
      <dgm:prSet presAssocID="{E07BA0FC-4FE1-46D9-9231-CBF786C1E4D4}" presName="sibTrans" presStyleLbl="sibTrans2D1" presStyleIdx="0" presStyleCnt="0"/>
      <dgm:spPr/>
    </dgm:pt>
    <dgm:pt modelId="{F76F9896-7A39-4C19-8D28-82EA92863C6D}" type="pres">
      <dgm:prSet presAssocID="{5415A78B-F3E8-446C-9179-6387CF286B6D}" presName="compNode" presStyleCnt="0"/>
      <dgm:spPr/>
    </dgm:pt>
    <dgm:pt modelId="{F739842C-B4A9-46EB-8632-8B61D2CB4E8F}" type="pres">
      <dgm:prSet presAssocID="{5415A78B-F3E8-446C-9179-6387CF286B6D}" presName="bkgdShape" presStyleLbl="node1" presStyleIdx="2" presStyleCnt="4"/>
      <dgm:spPr/>
    </dgm:pt>
    <dgm:pt modelId="{A0BA734C-6179-4C32-AC1F-BC80F4322D20}" type="pres">
      <dgm:prSet presAssocID="{5415A78B-F3E8-446C-9179-6387CF286B6D}" presName="nodeTx" presStyleLbl="node1" presStyleIdx="2" presStyleCnt="4">
        <dgm:presLayoutVars>
          <dgm:bulletEnabled val="1"/>
        </dgm:presLayoutVars>
      </dgm:prSet>
      <dgm:spPr/>
    </dgm:pt>
    <dgm:pt modelId="{E2F29A62-ACCF-40CA-9D78-968ADDF3B59A}" type="pres">
      <dgm:prSet presAssocID="{5415A78B-F3E8-446C-9179-6387CF286B6D}" presName="invisiNode" presStyleLbl="node1" presStyleIdx="2" presStyleCnt="4"/>
      <dgm:spPr/>
    </dgm:pt>
    <dgm:pt modelId="{1AB2FB31-7B8D-4812-BF5E-4523D006E65D}" type="pres">
      <dgm:prSet presAssocID="{5415A78B-F3E8-446C-9179-6387CF286B6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solidFill>
            <a:srgbClr val="92D050"/>
          </a:solidFill>
        </a:ln>
        <a:effectLst>
          <a:glow rad="139700">
            <a:schemeClr val="accent4">
              <a:satMod val="175000"/>
              <a:alpha val="40000"/>
            </a:schemeClr>
          </a:glow>
          <a:innerShdw blurRad="114300">
            <a:prstClr val="black"/>
          </a:innerShdw>
          <a:reflection blurRad="6350" stA="50000" endA="300" endPos="90000" dist="50800" dir="5400000" sy="-100000" algn="bl" rotWithShape="0"/>
        </a:effectLst>
      </dgm:spPr>
    </dgm:pt>
    <dgm:pt modelId="{F661506F-BD3C-4FA3-9219-3E3B26EEDF97}" type="pres">
      <dgm:prSet presAssocID="{97CB523A-DA10-4C76-8DBD-6BDBD48EE206}" presName="sibTrans" presStyleLbl="sibTrans2D1" presStyleIdx="0" presStyleCnt="0"/>
      <dgm:spPr/>
    </dgm:pt>
    <dgm:pt modelId="{4B5CCFCE-3FBB-4052-894B-16641BA5F2B2}" type="pres">
      <dgm:prSet presAssocID="{C7B47709-3405-4815-924E-E8ED72368774}" presName="compNode" presStyleCnt="0"/>
      <dgm:spPr/>
    </dgm:pt>
    <dgm:pt modelId="{C3EAF11C-1EF0-44F8-AC7F-0981D7C816A4}" type="pres">
      <dgm:prSet presAssocID="{C7B47709-3405-4815-924E-E8ED72368774}" presName="bkgdShape" presStyleLbl="node1" presStyleIdx="3" presStyleCnt="4"/>
      <dgm:spPr/>
    </dgm:pt>
    <dgm:pt modelId="{00BC4972-7C14-4FBC-B3A6-DEC79A81FF0A}" type="pres">
      <dgm:prSet presAssocID="{C7B47709-3405-4815-924E-E8ED72368774}" presName="nodeTx" presStyleLbl="node1" presStyleIdx="3" presStyleCnt="4">
        <dgm:presLayoutVars>
          <dgm:bulletEnabled val="1"/>
        </dgm:presLayoutVars>
      </dgm:prSet>
      <dgm:spPr/>
    </dgm:pt>
    <dgm:pt modelId="{CFFB955E-418C-4FA3-BAD4-6B1C307804DA}" type="pres">
      <dgm:prSet presAssocID="{C7B47709-3405-4815-924E-E8ED72368774}" presName="invisiNode" presStyleLbl="node1" presStyleIdx="3" presStyleCnt="4"/>
      <dgm:spPr/>
    </dgm:pt>
    <dgm:pt modelId="{5BA4D67C-D01C-40EE-8B68-0029C217A2A8}" type="pres">
      <dgm:prSet presAssocID="{C7B47709-3405-4815-924E-E8ED7236877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solidFill>
            <a:srgbClr val="FFC000"/>
          </a:solidFill>
        </a:ln>
        <a:effectLst>
          <a:glow rad="139700">
            <a:schemeClr val="accent3">
              <a:satMod val="175000"/>
              <a:alpha val="40000"/>
            </a:schemeClr>
          </a:glow>
          <a:reflection blurRad="6350" stA="50000" endA="300" endPos="55500" dist="50800" dir="5400000" sy="-100000" algn="bl" rotWithShape="0"/>
        </a:effectLst>
      </dgm:spPr>
    </dgm:pt>
  </dgm:ptLst>
  <dgm:cxnLst>
    <dgm:cxn modelId="{EA3F562F-42D2-48A5-A7A1-36B43C4E9C60}" type="presOf" srcId="{2E362709-552A-4D4F-9D27-72028B024970}" destId="{C3EAF11C-1EF0-44F8-AC7F-0981D7C816A4}" srcOrd="0" destOrd="3" presId="urn:microsoft.com/office/officeart/2005/8/layout/hList7"/>
    <dgm:cxn modelId="{CF259D8D-1B75-4D09-9529-39CD011A0213}" srcId="{8FF8F0AE-F2DB-49F4-AEB1-32E01210E859}" destId="{0C36092A-2A4B-44A3-9D11-2C4ADC95858B}" srcOrd="0" destOrd="0" parTransId="{40A39F14-C96E-48C0-949C-4910AD961D04}" sibTransId="{72860769-C2BF-4C6C-8CF4-6E60151E4E24}"/>
    <dgm:cxn modelId="{AF5A592D-A2AF-4626-A56A-8CF31AF2A9EB}" type="presOf" srcId="{027B82B4-6375-495B-A223-51C005550998}" destId="{C3EAF11C-1EF0-44F8-AC7F-0981D7C816A4}" srcOrd="0" destOrd="1" presId="urn:microsoft.com/office/officeart/2005/8/layout/hList7"/>
    <dgm:cxn modelId="{D6BBD2BC-1145-4016-B230-279A947753FA}" type="presOf" srcId="{F055F935-D5F8-4493-BC5A-B75709D9F3CB}" destId="{F739842C-B4A9-46EB-8632-8B61D2CB4E8F}" srcOrd="0" destOrd="2" presId="urn:microsoft.com/office/officeart/2005/8/layout/hList7"/>
    <dgm:cxn modelId="{63A899B2-ECCA-4A14-97CA-B921F36C275B}" type="presOf" srcId="{0C36092A-2A4B-44A3-9D11-2C4ADC95858B}" destId="{3C11EDAD-E130-472A-BB12-467BA200A1C9}" srcOrd="0" destOrd="1" presId="urn:microsoft.com/office/officeart/2005/8/layout/hList7"/>
    <dgm:cxn modelId="{C192CBDF-C560-4127-BAF7-6B25051A172F}" type="presOf" srcId="{5FC66530-976C-41A6-8B29-9F7D7B276A77}" destId="{F739842C-B4A9-46EB-8632-8B61D2CB4E8F}" srcOrd="0" destOrd="3" presId="urn:microsoft.com/office/officeart/2005/8/layout/hList7"/>
    <dgm:cxn modelId="{3BF7055C-9AD6-42E2-BDF8-00547E88190F}" type="presOf" srcId="{7B5590A1-FF80-4C62-9609-17D5F9C8FD74}" destId="{C547A65E-2281-4B9E-84A8-328F63EF32F0}" srcOrd="1" destOrd="2" presId="urn:microsoft.com/office/officeart/2005/8/layout/hList7"/>
    <dgm:cxn modelId="{CA992229-72E7-45A3-B9C8-013D2C88FEE2}" type="presOf" srcId="{8FF8F0AE-F2DB-49F4-AEB1-32E01210E859}" destId="{F48032A5-68FF-4FCC-B9F2-866E408EDB52}" srcOrd="1" destOrd="0" presId="urn:microsoft.com/office/officeart/2005/8/layout/hList7"/>
    <dgm:cxn modelId="{154B30EF-7191-4AFF-A194-E8F5A6298D4A}" type="presOf" srcId="{68BBE43F-5E5D-4B7F-8C2C-5545F9529A60}" destId="{B868F543-7479-415D-83E0-BA49F274309F}" srcOrd="0" destOrd="0" presId="urn:microsoft.com/office/officeart/2005/8/layout/hList7"/>
    <dgm:cxn modelId="{24B4BDB6-1EA0-4E1E-B07C-286041BF8DAB}" type="presOf" srcId="{C7B47709-3405-4815-924E-E8ED72368774}" destId="{00BC4972-7C14-4FBC-B3A6-DEC79A81FF0A}" srcOrd="1" destOrd="0" presId="urn:microsoft.com/office/officeart/2005/8/layout/hList7"/>
    <dgm:cxn modelId="{BA09338B-3C53-4685-9D1E-85EAD68CDF20}" type="presOf" srcId="{C7B47709-3405-4815-924E-E8ED72368774}" destId="{C3EAF11C-1EF0-44F8-AC7F-0981D7C816A4}" srcOrd="0" destOrd="0" presId="urn:microsoft.com/office/officeart/2005/8/layout/hList7"/>
    <dgm:cxn modelId="{704A3A2A-C8ED-4E43-9F09-40D8B9957D5C}" srcId="{68BBE43F-5E5D-4B7F-8C2C-5545F9529A60}" destId="{5415A78B-F3E8-446C-9179-6387CF286B6D}" srcOrd="2" destOrd="0" parTransId="{20BCA9C7-0645-4BB9-9E82-C578F51F3F02}" sibTransId="{97CB523A-DA10-4C76-8DBD-6BDBD48EE206}"/>
    <dgm:cxn modelId="{EDECD747-88B4-45E4-B375-725C506935F6}" srcId="{C7B47709-3405-4815-924E-E8ED72368774}" destId="{2E362709-552A-4D4F-9D27-72028B024970}" srcOrd="2" destOrd="0" parTransId="{18B8B4CC-6303-4D9B-9B99-EB7FB211BC23}" sibTransId="{404168EA-0DBF-4DF2-8984-19F0EFBAEB83}"/>
    <dgm:cxn modelId="{D289E4C2-07F8-41E4-82BB-2CDD26F9571B}" srcId="{68BBE43F-5E5D-4B7F-8C2C-5545F9529A60}" destId="{C7B47709-3405-4815-924E-E8ED72368774}" srcOrd="3" destOrd="0" parTransId="{8C46B01F-1207-4170-840B-9D8A2E8D7445}" sibTransId="{6F8F1B97-1455-4260-9731-953464A62954}"/>
    <dgm:cxn modelId="{F588C6B6-C55E-4BBD-83F0-FBDAA527EEF4}" type="presOf" srcId="{8FF8F0AE-F2DB-49F4-AEB1-32E01210E859}" destId="{3C11EDAD-E130-472A-BB12-467BA200A1C9}" srcOrd="0" destOrd="0" presId="urn:microsoft.com/office/officeart/2005/8/layout/hList7"/>
    <dgm:cxn modelId="{9E89475C-4A3B-44E8-A4D0-2C0316A54C6F}" type="presOf" srcId="{0C36092A-2A4B-44A3-9D11-2C4ADC95858B}" destId="{F48032A5-68FF-4FCC-B9F2-866E408EDB52}" srcOrd="1" destOrd="1" presId="urn:microsoft.com/office/officeart/2005/8/layout/hList7"/>
    <dgm:cxn modelId="{1AAF87A7-B91D-46F9-9A82-C219856F35F0}" type="presOf" srcId="{402C19F2-93C8-4B25-8A52-EAB003F23079}" destId="{00BC4972-7C14-4FBC-B3A6-DEC79A81FF0A}" srcOrd="1" destOrd="2" presId="urn:microsoft.com/office/officeart/2005/8/layout/hList7"/>
    <dgm:cxn modelId="{EEA71A75-A00C-4423-BC11-C9D54542C9E2}" type="presOf" srcId="{5415A78B-F3E8-446C-9179-6387CF286B6D}" destId="{A0BA734C-6179-4C32-AC1F-BC80F4322D20}" srcOrd="1" destOrd="0" presId="urn:microsoft.com/office/officeart/2005/8/layout/hList7"/>
    <dgm:cxn modelId="{2651DA57-0ACA-423B-83AA-1E71606715D7}" type="presOf" srcId="{027B82B4-6375-495B-A223-51C005550998}" destId="{00BC4972-7C14-4FBC-B3A6-DEC79A81FF0A}" srcOrd="1" destOrd="1" presId="urn:microsoft.com/office/officeart/2005/8/layout/hList7"/>
    <dgm:cxn modelId="{9719C12A-EC85-4E73-B933-D181EFBE450B}" type="presOf" srcId="{E07BA0FC-4FE1-46D9-9231-CBF786C1E4D4}" destId="{D9979B2A-21DF-4ECA-AEB3-8CB3831FADD8}" srcOrd="0" destOrd="0" presId="urn:microsoft.com/office/officeart/2005/8/layout/hList7"/>
    <dgm:cxn modelId="{B97D9B4F-1557-4B7D-A23E-78FCA04E4312}" srcId="{5415A78B-F3E8-446C-9179-6387CF286B6D}" destId="{F055F935-D5F8-4493-BC5A-B75709D9F3CB}" srcOrd="1" destOrd="0" parTransId="{1BF95AED-FC80-4A9D-8060-18BC25CB9B80}" sibTransId="{018EA50A-9BDF-43D1-99BA-D1A2D5E3A84B}"/>
    <dgm:cxn modelId="{3E3ED8D6-28B6-44B0-A1C2-13F4842CF101}" type="presOf" srcId="{5FC66530-976C-41A6-8B29-9F7D7B276A77}" destId="{A0BA734C-6179-4C32-AC1F-BC80F4322D20}" srcOrd="1" destOrd="3" presId="urn:microsoft.com/office/officeart/2005/8/layout/hList7"/>
    <dgm:cxn modelId="{06B5A230-0A79-47A7-AAE7-E730F83EBD52}" type="presOf" srcId="{C7BAD38A-A5BA-44E6-A4FB-4B8979345D02}" destId="{A0BA734C-6179-4C32-AC1F-BC80F4322D20}" srcOrd="1" destOrd="1" presId="urn:microsoft.com/office/officeart/2005/8/layout/hList7"/>
    <dgm:cxn modelId="{BCBCF546-1F58-4AAD-BD0A-9E7DD467E60C}" type="presOf" srcId="{5415A78B-F3E8-446C-9179-6387CF286B6D}" destId="{F739842C-B4A9-46EB-8632-8B61D2CB4E8F}" srcOrd="0" destOrd="0" presId="urn:microsoft.com/office/officeart/2005/8/layout/hList7"/>
    <dgm:cxn modelId="{B4B77C5F-F89D-417E-9894-67AEB7D4BFEB}" srcId="{C7B47709-3405-4815-924E-E8ED72368774}" destId="{027B82B4-6375-495B-A223-51C005550998}" srcOrd="0" destOrd="0" parTransId="{7039EAD4-E724-45A7-9C00-F940A7AD5DE8}" sibTransId="{6AFDA757-037A-4308-9F0F-6AA87A5B187A}"/>
    <dgm:cxn modelId="{86CACAD4-EBB9-4907-83B1-945CFEBE64F7}" srcId="{F7CC77E3-85E8-4913-A649-B6D91E8FE79A}" destId="{BF0A3441-00B5-4A60-BA0A-3E45F673CC65}" srcOrd="0" destOrd="0" parTransId="{0604259A-A04F-4082-BC43-02A66F4AD148}" sibTransId="{32FB69BA-A201-440A-941A-F055FF371AAE}"/>
    <dgm:cxn modelId="{5FA5B0EC-330B-49F4-A1AB-7681BFEC1C8D}" srcId="{68BBE43F-5E5D-4B7F-8C2C-5545F9529A60}" destId="{8FF8F0AE-F2DB-49F4-AEB1-32E01210E859}" srcOrd="0" destOrd="0" parTransId="{D1A5E35D-2F58-431A-A097-4972BF20E62E}" sibTransId="{DAC6489D-9D3D-4078-B30E-84C7F62729B0}"/>
    <dgm:cxn modelId="{8D508AA9-E8F8-4741-B948-5709123FABC3}" srcId="{68BBE43F-5E5D-4B7F-8C2C-5545F9529A60}" destId="{F7CC77E3-85E8-4913-A649-B6D91E8FE79A}" srcOrd="1" destOrd="0" parTransId="{692F06C1-07A0-46B9-B6E8-8E7FDB21E42A}" sibTransId="{E07BA0FC-4FE1-46D9-9231-CBF786C1E4D4}"/>
    <dgm:cxn modelId="{93E2B879-8BEA-4891-BEC9-5643AC6DB0E0}" type="presOf" srcId="{97CB523A-DA10-4C76-8DBD-6BDBD48EE206}" destId="{F661506F-BD3C-4FA3-9219-3E3B26EEDF97}" srcOrd="0" destOrd="0" presId="urn:microsoft.com/office/officeart/2005/8/layout/hList7"/>
    <dgm:cxn modelId="{95B3F301-92AC-4767-8C3A-8CE6FA02AD21}" type="presOf" srcId="{F7CC77E3-85E8-4913-A649-B6D91E8FE79A}" destId="{C547A65E-2281-4B9E-84A8-328F63EF32F0}" srcOrd="1" destOrd="0" presId="urn:microsoft.com/office/officeart/2005/8/layout/hList7"/>
    <dgm:cxn modelId="{796B24BD-CACB-496B-864B-EA998C0309FC}" type="presOf" srcId="{F055F935-D5F8-4493-BC5A-B75709D9F3CB}" destId="{A0BA734C-6179-4C32-AC1F-BC80F4322D20}" srcOrd="1" destOrd="2" presId="urn:microsoft.com/office/officeart/2005/8/layout/hList7"/>
    <dgm:cxn modelId="{BFF24961-D411-45C9-9980-8B2D52148CF2}" type="presOf" srcId="{DAC6489D-9D3D-4078-B30E-84C7F62729B0}" destId="{3CFB0339-29B7-449C-88DE-13CAA4B54D6C}" srcOrd="0" destOrd="0" presId="urn:microsoft.com/office/officeart/2005/8/layout/hList7"/>
    <dgm:cxn modelId="{22C498C5-74B8-466B-9B57-4D021F4D3F78}" type="presOf" srcId="{BF0A3441-00B5-4A60-BA0A-3E45F673CC65}" destId="{4B50BFE3-6BD7-44C8-903E-20DA5C3E7CC6}" srcOrd="0" destOrd="1" presId="urn:microsoft.com/office/officeart/2005/8/layout/hList7"/>
    <dgm:cxn modelId="{A3DCE70F-25DB-49A5-9C1C-529843A6AE06}" srcId="{5415A78B-F3E8-446C-9179-6387CF286B6D}" destId="{5FC66530-976C-41A6-8B29-9F7D7B276A77}" srcOrd="2" destOrd="0" parTransId="{A601B740-BE8C-48CA-B73C-37683F55530B}" sibTransId="{44D3FE09-89B2-4285-93C9-1F998FE0E1F2}"/>
    <dgm:cxn modelId="{9284F4C3-40C2-4EE9-81E4-26E6F2C2925C}" type="presOf" srcId="{BF0A3441-00B5-4A60-BA0A-3E45F673CC65}" destId="{C547A65E-2281-4B9E-84A8-328F63EF32F0}" srcOrd="1" destOrd="1" presId="urn:microsoft.com/office/officeart/2005/8/layout/hList7"/>
    <dgm:cxn modelId="{9AFDD05F-868E-494E-9AD9-EBC7B873EAB4}" type="presOf" srcId="{F7CC77E3-85E8-4913-A649-B6D91E8FE79A}" destId="{4B50BFE3-6BD7-44C8-903E-20DA5C3E7CC6}" srcOrd="0" destOrd="0" presId="urn:microsoft.com/office/officeart/2005/8/layout/hList7"/>
    <dgm:cxn modelId="{F861EFC9-4ED5-442C-AE10-6A2BEC279FEC}" type="presOf" srcId="{7B5590A1-FF80-4C62-9609-17D5F9C8FD74}" destId="{4B50BFE3-6BD7-44C8-903E-20DA5C3E7CC6}" srcOrd="0" destOrd="2" presId="urn:microsoft.com/office/officeart/2005/8/layout/hList7"/>
    <dgm:cxn modelId="{6073CB55-192B-4FF2-972C-52F53B243C55}" type="presOf" srcId="{C7BAD38A-A5BA-44E6-A4FB-4B8979345D02}" destId="{F739842C-B4A9-46EB-8632-8B61D2CB4E8F}" srcOrd="0" destOrd="1" presId="urn:microsoft.com/office/officeart/2005/8/layout/hList7"/>
    <dgm:cxn modelId="{686E228C-32BE-441A-8E4F-08919F81EF08}" srcId="{F7CC77E3-85E8-4913-A649-B6D91E8FE79A}" destId="{7B5590A1-FF80-4C62-9609-17D5F9C8FD74}" srcOrd="1" destOrd="0" parTransId="{41BBC721-A17E-4E78-B569-1E183E0733CF}" sibTransId="{8AAA424B-C997-41C6-8BEB-82459A3B6BD3}"/>
    <dgm:cxn modelId="{DB01B4B5-2AD4-47DA-AE77-369170420FB4}" srcId="{5415A78B-F3E8-446C-9179-6387CF286B6D}" destId="{C7BAD38A-A5BA-44E6-A4FB-4B8979345D02}" srcOrd="0" destOrd="0" parTransId="{9AD22B75-15BB-4AC8-A8F5-9573A71E28EE}" sibTransId="{39C1762D-76F5-4A3E-847B-11D2C04F1509}"/>
    <dgm:cxn modelId="{7252F998-39E1-4BC7-9186-537AF06E26F7}" type="presOf" srcId="{402C19F2-93C8-4B25-8A52-EAB003F23079}" destId="{C3EAF11C-1EF0-44F8-AC7F-0981D7C816A4}" srcOrd="0" destOrd="2" presId="urn:microsoft.com/office/officeart/2005/8/layout/hList7"/>
    <dgm:cxn modelId="{7DADCF17-6BF7-43B9-A6C1-47EC6611E44A}" type="presOf" srcId="{2E362709-552A-4D4F-9D27-72028B024970}" destId="{00BC4972-7C14-4FBC-B3A6-DEC79A81FF0A}" srcOrd="1" destOrd="3" presId="urn:microsoft.com/office/officeart/2005/8/layout/hList7"/>
    <dgm:cxn modelId="{25AECACA-C010-4DA7-82E3-B8DA5C2548C9}" srcId="{C7B47709-3405-4815-924E-E8ED72368774}" destId="{402C19F2-93C8-4B25-8A52-EAB003F23079}" srcOrd="1" destOrd="0" parTransId="{38B003E8-7F44-4E45-B1DC-E3A15D3A69F1}" sibTransId="{B5835C11-426C-45A1-B1E7-3A8D0665DB5A}"/>
    <dgm:cxn modelId="{07E54568-B317-4EC9-B60F-7FDBF70C7884}" type="presParOf" srcId="{B868F543-7479-415D-83E0-BA49F274309F}" destId="{8F8F2996-1B71-44D5-AD04-0A23151C5948}" srcOrd="0" destOrd="0" presId="urn:microsoft.com/office/officeart/2005/8/layout/hList7"/>
    <dgm:cxn modelId="{E57E1F5F-B77E-45C5-A4F5-AA705E32D725}" type="presParOf" srcId="{B868F543-7479-415D-83E0-BA49F274309F}" destId="{F20DDF65-2155-455B-83EA-4F6B2DA5B2B2}" srcOrd="1" destOrd="0" presId="urn:microsoft.com/office/officeart/2005/8/layout/hList7"/>
    <dgm:cxn modelId="{60B8656F-A21E-47F7-B72E-7DE172C1DA93}" type="presParOf" srcId="{F20DDF65-2155-455B-83EA-4F6B2DA5B2B2}" destId="{EBF3A783-5452-4216-A4CD-61EE79320046}" srcOrd="0" destOrd="0" presId="urn:microsoft.com/office/officeart/2005/8/layout/hList7"/>
    <dgm:cxn modelId="{50CB0F1C-8305-4A28-9C42-496C260840E7}" type="presParOf" srcId="{EBF3A783-5452-4216-A4CD-61EE79320046}" destId="{3C11EDAD-E130-472A-BB12-467BA200A1C9}" srcOrd="0" destOrd="0" presId="urn:microsoft.com/office/officeart/2005/8/layout/hList7"/>
    <dgm:cxn modelId="{1563B3D5-F079-424C-993B-98E8B13FC58C}" type="presParOf" srcId="{EBF3A783-5452-4216-A4CD-61EE79320046}" destId="{F48032A5-68FF-4FCC-B9F2-866E408EDB52}" srcOrd="1" destOrd="0" presId="urn:microsoft.com/office/officeart/2005/8/layout/hList7"/>
    <dgm:cxn modelId="{E8FEA789-8003-4DDB-9238-B52594CE1ACE}" type="presParOf" srcId="{EBF3A783-5452-4216-A4CD-61EE79320046}" destId="{877980EA-0617-4772-B8B2-AD6BCF7598C6}" srcOrd="2" destOrd="0" presId="urn:microsoft.com/office/officeart/2005/8/layout/hList7"/>
    <dgm:cxn modelId="{9A6969CF-A9B8-4055-A900-BCF1C829B98E}" type="presParOf" srcId="{EBF3A783-5452-4216-A4CD-61EE79320046}" destId="{64008D23-4AFD-4297-A547-0F0EEE4D8CBF}" srcOrd="3" destOrd="0" presId="urn:microsoft.com/office/officeart/2005/8/layout/hList7"/>
    <dgm:cxn modelId="{197C3607-AFC6-4C8F-8E0A-5790C06B608E}" type="presParOf" srcId="{F20DDF65-2155-455B-83EA-4F6B2DA5B2B2}" destId="{3CFB0339-29B7-449C-88DE-13CAA4B54D6C}" srcOrd="1" destOrd="0" presId="urn:microsoft.com/office/officeart/2005/8/layout/hList7"/>
    <dgm:cxn modelId="{482A2510-03AC-4F01-AC3E-A1AE1BC49B22}" type="presParOf" srcId="{F20DDF65-2155-455B-83EA-4F6B2DA5B2B2}" destId="{4EA75058-C3E7-43A0-A661-933D5029440B}" srcOrd="2" destOrd="0" presId="urn:microsoft.com/office/officeart/2005/8/layout/hList7"/>
    <dgm:cxn modelId="{5C6D8BE1-2628-4A80-A9C3-1F05E9713BA0}" type="presParOf" srcId="{4EA75058-C3E7-43A0-A661-933D5029440B}" destId="{4B50BFE3-6BD7-44C8-903E-20DA5C3E7CC6}" srcOrd="0" destOrd="0" presId="urn:microsoft.com/office/officeart/2005/8/layout/hList7"/>
    <dgm:cxn modelId="{EB0EEC5D-D223-46C8-B81A-9C46DB0BDD6E}" type="presParOf" srcId="{4EA75058-C3E7-43A0-A661-933D5029440B}" destId="{C547A65E-2281-4B9E-84A8-328F63EF32F0}" srcOrd="1" destOrd="0" presId="urn:microsoft.com/office/officeart/2005/8/layout/hList7"/>
    <dgm:cxn modelId="{F75ED8FD-04DD-42E9-8401-D749D9C335A2}" type="presParOf" srcId="{4EA75058-C3E7-43A0-A661-933D5029440B}" destId="{400CED9D-3F2E-4F4F-8A87-4A85BEBB5298}" srcOrd="2" destOrd="0" presId="urn:microsoft.com/office/officeart/2005/8/layout/hList7"/>
    <dgm:cxn modelId="{478B941A-D1F4-4EB9-9A04-C7F46CAC4971}" type="presParOf" srcId="{4EA75058-C3E7-43A0-A661-933D5029440B}" destId="{BCE12C7C-A241-4D88-BED1-4389100F343C}" srcOrd="3" destOrd="0" presId="urn:microsoft.com/office/officeart/2005/8/layout/hList7"/>
    <dgm:cxn modelId="{B0DB1432-EB80-4108-8E0C-A9305E023DF7}" type="presParOf" srcId="{F20DDF65-2155-455B-83EA-4F6B2DA5B2B2}" destId="{D9979B2A-21DF-4ECA-AEB3-8CB3831FADD8}" srcOrd="3" destOrd="0" presId="urn:microsoft.com/office/officeart/2005/8/layout/hList7"/>
    <dgm:cxn modelId="{0A22527D-09BA-45D0-913A-A1BB336A216B}" type="presParOf" srcId="{F20DDF65-2155-455B-83EA-4F6B2DA5B2B2}" destId="{F76F9896-7A39-4C19-8D28-82EA92863C6D}" srcOrd="4" destOrd="0" presId="urn:microsoft.com/office/officeart/2005/8/layout/hList7"/>
    <dgm:cxn modelId="{C074AF65-8F44-46E4-8851-7A8E01BBA3A9}" type="presParOf" srcId="{F76F9896-7A39-4C19-8D28-82EA92863C6D}" destId="{F739842C-B4A9-46EB-8632-8B61D2CB4E8F}" srcOrd="0" destOrd="0" presId="urn:microsoft.com/office/officeart/2005/8/layout/hList7"/>
    <dgm:cxn modelId="{D5664C57-473B-4DCF-931C-BB10309BFC51}" type="presParOf" srcId="{F76F9896-7A39-4C19-8D28-82EA92863C6D}" destId="{A0BA734C-6179-4C32-AC1F-BC80F4322D20}" srcOrd="1" destOrd="0" presId="urn:microsoft.com/office/officeart/2005/8/layout/hList7"/>
    <dgm:cxn modelId="{1E10F889-AEB8-4350-AF46-BBE4A3395E17}" type="presParOf" srcId="{F76F9896-7A39-4C19-8D28-82EA92863C6D}" destId="{E2F29A62-ACCF-40CA-9D78-968ADDF3B59A}" srcOrd="2" destOrd="0" presId="urn:microsoft.com/office/officeart/2005/8/layout/hList7"/>
    <dgm:cxn modelId="{A9E3E33B-D1FC-400C-B40F-929A37BEC12E}" type="presParOf" srcId="{F76F9896-7A39-4C19-8D28-82EA92863C6D}" destId="{1AB2FB31-7B8D-4812-BF5E-4523D006E65D}" srcOrd="3" destOrd="0" presId="urn:microsoft.com/office/officeart/2005/8/layout/hList7"/>
    <dgm:cxn modelId="{DEE7792B-CE04-4AAB-831A-B1337B47747C}" type="presParOf" srcId="{F20DDF65-2155-455B-83EA-4F6B2DA5B2B2}" destId="{F661506F-BD3C-4FA3-9219-3E3B26EEDF97}" srcOrd="5" destOrd="0" presId="urn:microsoft.com/office/officeart/2005/8/layout/hList7"/>
    <dgm:cxn modelId="{2F5DD186-0D3A-4B66-8793-1328EF72B45D}" type="presParOf" srcId="{F20DDF65-2155-455B-83EA-4F6B2DA5B2B2}" destId="{4B5CCFCE-3FBB-4052-894B-16641BA5F2B2}" srcOrd="6" destOrd="0" presId="urn:microsoft.com/office/officeart/2005/8/layout/hList7"/>
    <dgm:cxn modelId="{B1920688-6E07-4019-93AD-99E7F98D7E9D}" type="presParOf" srcId="{4B5CCFCE-3FBB-4052-894B-16641BA5F2B2}" destId="{C3EAF11C-1EF0-44F8-AC7F-0981D7C816A4}" srcOrd="0" destOrd="0" presId="urn:microsoft.com/office/officeart/2005/8/layout/hList7"/>
    <dgm:cxn modelId="{7C57C582-54A0-497B-98AA-3BEDA0E426E6}" type="presParOf" srcId="{4B5CCFCE-3FBB-4052-894B-16641BA5F2B2}" destId="{00BC4972-7C14-4FBC-B3A6-DEC79A81FF0A}" srcOrd="1" destOrd="0" presId="urn:microsoft.com/office/officeart/2005/8/layout/hList7"/>
    <dgm:cxn modelId="{A0799B63-F3FB-437D-B3D7-86880CCFA56A}" type="presParOf" srcId="{4B5CCFCE-3FBB-4052-894B-16641BA5F2B2}" destId="{CFFB955E-418C-4FA3-BAD4-6B1C307804DA}" srcOrd="2" destOrd="0" presId="urn:microsoft.com/office/officeart/2005/8/layout/hList7"/>
    <dgm:cxn modelId="{64856FD9-2757-48BB-B375-A3B56B9AED0D}" type="presParOf" srcId="{4B5CCFCE-3FBB-4052-894B-16641BA5F2B2}" destId="{5BA4D67C-D01C-40EE-8B68-0029C217A2A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37DBC-202D-46ED-8610-74FA28D43F6B}">
      <dsp:nvSpPr>
        <dsp:cNvPr id="0" name=""/>
        <dsp:cNvSpPr/>
      </dsp:nvSpPr>
      <dsp:spPr>
        <a:xfrm rot="5400000">
          <a:off x="5794650" y="-2354137"/>
          <a:ext cx="950170" cy="590092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 rot="-5400000">
        <a:off x="3319272" y="167624"/>
        <a:ext cx="5854545" cy="857404"/>
      </dsp:txXfrm>
    </dsp:sp>
    <dsp:sp modelId="{F2BA6230-7592-4A45-958D-329232B747B3}">
      <dsp:nvSpPr>
        <dsp:cNvPr id="0" name=""/>
        <dsp:cNvSpPr/>
      </dsp:nvSpPr>
      <dsp:spPr>
        <a:xfrm>
          <a:off x="0" y="2469"/>
          <a:ext cx="3319272" cy="11877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accent5">
                  <a:lumMod val="75000"/>
                </a:schemeClr>
              </a:solidFill>
              <a:latin typeface="文鼎中圓" panose="020B0609010101010101" pitchFamily="49" charset="-120"/>
              <a:ea typeface="文鼎中圓" panose="020B0609010101010101" pitchFamily="49" charset="-120"/>
            </a:rPr>
            <a:t>卵</a:t>
          </a:r>
        </a:p>
      </dsp:txBody>
      <dsp:txXfrm>
        <a:off x="57979" y="60448"/>
        <a:ext cx="3203314" cy="1071755"/>
      </dsp:txXfrm>
    </dsp:sp>
    <dsp:sp modelId="{B270B6CD-B4CF-4FDE-8E75-1EBD3DDB5F66}">
      <dsp:nvSpPr>
        <dsp:cNvPr id="0" name=""/>
        <dsp:cNvSpPr/>
      </dsp:nvSpPr>
      <dsp:spPr>
        <a:xfrm rot="5400000">
          <a:off x="5794650" y="-1107038"/>
          <a:ext cx="950170" cy="590092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 rot="-5400000">
        <a:off x="3319272" y="1414723"/>
        <a:ext cx="5854545" cy="857404"/>
      </dsp:txXfrm>
    </dsp:sp>
    <dsp:sp modelId="{51380AF2-0F24-4D80-AA30-D63B9180241F}">
      <dsp:nvSpPr>
        <dsp:cNvPr id="0" name=""/>
        <dsp:cNvSpPr/>
      </dsp:nvSpPr>
      <dsp:spPr>
        <a:xfrm>
          <a:off x="0" y="1249568"/>
          <a:ext cx="3319272" cy="1187713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solidFill>
                <a:srgbClr val="FFFF0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sp:txBody>
      <dsp:txXfrm>
        <a:off x="57979" y="1307547"/>
        <a:ext cx="3203314" cy="1071755"/>
      </dsp:txXfrm>
    </dsp:sp>
    <dsp:sp modelId="{8A52AC2D-224D-4861-99FE-7FA3F4DDB611}">
      <dsp:nvSpPr>
        <dsp:cNvPr id="0" name=""/>
        <dsp:cNvSpPr/>
      </dsp:nvSpPr>
      <dsp:spPr>
        <a:xfrm rot="5400000">
          <a:off x="5794650" y="140060"/>
          <a:ext cx="950170" cy="590092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 rot="-5400000">
        <a:off x="3319272" y="2661822"/>
        <a:ext cx="5854545" cy="857404"/>
      </dsp:txXfrm>
    </dsp:sp>
    <dsp:sp modelId="{505E19AF-8303-4994-80FB-77B2BA865C85}">
      <dsp:nvSpPr>
        <dsp:cNvPr id="0" name=""/>
        <dsp:cNvSpPr/>
      </dsp:nvSpPr>
      <dsp:spPr>
        <a:xfrm>
          <a:off x="0" y="2496667"/>
          <a:ext cx="3319272" cy="1187713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solidFill>
                <a:srgbClr val="FFC00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sp:txBody>
      <dsp:txXfrm>
        <a:off x="57979" y="2554646"/>
        <a:ext cx="3203314" cy="1071755"/>
      </dsp:txXfrm>
    </dsp:sp>
    <dsp:sp modelId="{41B0E48C-09D4-49EF-B5EE-B2DBDD52ACDA}">
      <dsp:nvSpPr>
        <dsp:cNvPr id="0" name=""/>
        <dsp:cNvSpPr/>
      </dsp:nvSpPr>
      <dsp:spPr>
        <a:xfrm rot="5400000">
          <a:off x="5794650" y="1387159"/>
          <a:ext cx="950170" cy="590092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</a:t>
          </a:r>
          <a:r>
            <a:rPr lang="zh-TW" altLang="en-US" sz="1800" kern="1200">
              <a:latin typeface="文鼎特圓" panose="020B0609010101010101" pitchFamily="49" charset="-120"/>
              <a:ea typeface="文鼎特圓" panose="020B0609010101010101" pitchFamily="49" charset="-120"/>
            </a:rPr>
            <a:t>翔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sp:txBody>
      <dsp:txXfrm rot="-5400000">
        <a:off x="3319272" y="3908921"/>
        <a:ext cx="5854545" cy="857404"/>
      </dsp:txXfrm>
    </dsp:sp>
    <dsp:sp modelId="{DBE96ADB-51DB-4725-8538-3F229CACB0F4}">
      <dsp:nvSpPr>
        <dsp:cNvPr id="0" name=""/>
        <dsp:cNvSpPr/>
      </dsp:nvSpPr>
      <dsp:spPr>
        <a:xfrm>
          <a:off x="0" y="3743767"/>
          <a:ext cx="3319272" cy="1187713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solidFill>
                <a:schemeClr val="accent3">
                  <a:lumMod val="40000"/>
                  <a:lumOff val="60000"/>
                </a:schemeClr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sp:txBody>
      <dsp:txXfrm>
        <a:off x="57979" y="3801746"/>
        <a:ext cx="3203314" cy="10717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1EDAD-E130-472A-BB12-467BA200A1C9}">
      <dsp:nvSpPr>
        <dsp:cNvPr id="0" name=""/>
        <dsp:cNvSpPr/>
      </dsp:nvSpPr>
      <dsp:spPr>
        <a:xfrm>
          <a:off x="2157" y="0"/>
          <a:ext cx="2261035" cy="4634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rgbClr val="002060"/>
              </a:solidFill>
              <a:latin typeface="文鼎中圓" panose="020B0609010101010101" pitchFamily="49" charset="-120"/>
              <a:ea typeface="文鼎中圓" panose="020B0609010101010101" pitchFamily="49" charset="-120"/>
            </a:rPr>
            <a:t>卵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>
        <a:off x="2157" y="1853934"/>
        <a:ext cx="2261035" cy="1853934"/>
      </dsp:txXfrm>
    </dsp:sp>
    <dsp:sp modelId="{64008D23-4AFD-4297-A547-0F0EEE4D8CBF}">
      <dsp:nvSpPr>
        <dsp:cNvPr id="0" name=""/>
        <dsp:cNvSpPr/>
      </dsp:nvSpPr>
      <dsp:spPr>
        <a:xfrm>
          <a:off x="360974" y="278090"/>
          <a:ext cx="1543400" cy="15434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solidFill>
            <a:srgbClr val="0070C0"/>
          </a:solidFill>
        </a:ln>
        <a:effectLst>
          <a:glow rad="139700">
            <a:schemeClr val="accent1">
              <a:satMod val="175000"/>
              <a:alpha val="40000"/>
            </a:schemeClr>
          </a:glow>
          <a:reflection blurRad="6350" stA="50000" endA="300" endPos="38500" dist="50800" dir="5400000" sy="-100000" algn="bl" rotWithShape="0"/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50BFE3-6BD7-44C8-903E-20DA5C3E7CC6}">
      <dsp:nvSpPr>
        <dsp:cNvPr id="0" name=""/>
        <dsp:cNvSpPr/>
      </dsp:nvSpPr>
      <dsp:spPr>
        <a:xfrm>
          <a:off x="2331023" y="0"/>
          <a:ext cx="2261035" cy="4634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1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solidFill>
                <a:srgbClr val="FFFF0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>
        <a:off x="2331023" y="1853934"/>
        <a:ext cx="2261035" cy="1853934"/>
      </dsp:txXfrm>
    </dsp:sp>
    <dsp:sp modelId="{BCE12C7C-A241-4D88-BED1-4389100F343C}">
      <dsp:nvSpPr>
        <dsp:cNvPr id="0" name=""/>
        <dsp:cNvSpPr/>
      </dsp:nvSpPr>
      <dsp:spPr>
        <a:xfrm>
          <a:off x="2689841" y="278090"/>
          <a:ext cx="1543400" cy="154340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solidFill>
            <a:srgbClr val="7030A0"/>
          </a:solidFill>
        </a:ln>
        <a:effectLst>
          <a:glow rad="139700">
            <a:schemeClr val="accent5">
              <a:satMod val="175000"/>
              <a:alpha val="40000"/>
            </a:schemeClr>
          </a:glow>
          <a:reflection blurRad="6350" stA="50000" endA="300" endPos="55000" dir="5400000" sy="-100000" algn="bl" rotWithShape="0"/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39842C-B4A9-46EB-8632-8B61D2CB4E8F}">
      <dsp:nvSpPr>
        <dsp:cNvPr id="0" name=""/>
        <dsp:cNvSpPr/>
      </dsp:nvSpPr>
      <dsp:spPr>
        <a:xfrm>
          <a:off x="4659890" y="0"/>
          <a:ext cx="2261035" cy="4634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1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solidFill>
                <a:srgbClr val="00B0F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>
        <a:off x="4659890" y="1853934"/>
        <a:ext cx="2261035" cy="1853934"/>
      </dsp:txXfrm>
    </dsp:sp>
    <dsp:sp modelId="{1AB2FB31-7B8D-4812-BF5E-4523D006E65D}">
      <dsp:nvSpPr>
        <dsp:cNvPr id="0" name=""/>
        <dsp:cNvSpPr/>
      </dsp:nvSpPr>
      <dsp:spPr>
        <a:xfrm>
          <a:off x="5018707" y="278090"/>
          <a:ext cx="1543400" cy="154340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solidFill>
            <a:srgbClr val="92D050"/>
          </a:solidFill>
        </a:ln>
        <a:effectLst>
          <a:glow rad="139700">
            <a:schemeClr val="accent4">
              <a:satMod val="175000"/>
              <a:alpha val="40000"/>
            </a:schemeClr>
          </a:glow>
          <a:innerShdw blurRad="114300">
            <a:prstClr val="black"/>
          </a:innerShdw>
          <a:reflection blurRad="6350" stA="50000" endA="300" endPos="90000" dist="50800" dir="5400000" sy="-100000" algn="bl" rotWithShape="0"/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EAF11C-1EF0-44F8-AC7F-0981D7C816A4}">
      <dsp:nvSpPr>
        <dsp:cNvPr id="0" name=""/>
        <dsp:cNvSpPr/>
      </dsp:nvSpPr>
      <dsp:spPr>
        <a:xfrm>
          <a:off x="6988757" y="0"/>
          <a:ext cx="2261035" cy="4634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1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solidFill>
                <a:srgbClr val="00B050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</a:t>
          </a:r>
          <a:r>
            <a:rPr lang="zh-TW" altLang="en-US" sz="1800" kern="1200">
              <a:latin typeface="文鼎特圓" panose="020B0609010101010101" pitchFamily="49" charset="-120"/>
              <a:ea typeface="文鼎特圓" panose="020B0609010101010101" pitchFamily="49" charset="-120"/>
            </a:rPr>
            <a:t>翔</a:t>
          </a:r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sp:txBody>
      <dsp:txXfrm>
        <a:off x="6988757" y="1853934"/>
        <a:ext cx="2261035" cy="1853934"/>
      </dsp:txXfrm>
    </dsp:sp>
    <dsp:sp modelId="{5BA4D67C-D01C-40EE-8B68-0029C217A2A8}">
      <dsp:nvSpPr>
        <dsp:cNvPr id="0" name=""/>
        <dsp:cNvSpPr/>
      </dsp:nvSpPr>
      <dsp:spPr>
        <a:xfrm>
          <a:off x="7347574" y="278090"/>
          <a:ext cx="1543400" cy="154340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solidFill>
            <a:srgbClr val="FFC000"/>
          </a:solidFill>
        </a:ln>
        <a:effectLst>
          <a:glow rad="139700">
            <a:schemeClr val="accent3">
              <a:satMod val="175000"/>
              <a:alpha val="40000"/>
            </a:schemeClr>
          </a:glow>
          <a:reflection blurRad="6350" stA="50000" endA="300" endPos="55500" dist="50800" dir="5400000" sy="-100000" algn="bl" rotWithShape="0"/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8F2996-1B71-44D5-AD04-0A23151C5948}">
      <dsp:nvSpPr>
        <dsp:cNvPr id="0" name=""/>
        <dsp:cNvSpPr/>
      </dsp:nvSpPr>
      <dsp:spPr>
        <a:xfrm>
          <a:off x="370077" y="3707869"/>
          <a:ext cx="8511794" cy="695225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6DA3-44CF-4367-9E06-C219146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8:00Z</dcterms:created>
  <dcterms:modified xsi:type="dcterms:W3CDTF">2020-06-02T01:28:00Z</dcterms:modified>
</cp:coreProperties>
</file>